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751" w14:textId="2154D788" w:rsidR="00B645C8" w:rsidRDefault="00B645C8" w:rsidP="00B645C8">
      <w:pPr>
        <w:pStyle w:val="Heading1"/>
      </w:pPr>
      <w:r>
        <w:t>PURPOSE</w:t>
      </w:r>
    </w:p>
    <w:p w14:paraId="4EDD441D" w14:textId="39958624" w:rsidR="00B645C8" w:rsidRDefault="00B645C8" w:rsidP="00B645C8">
      <w:r>
        <w:t xml:space="preserve">This instruction aid covers </w:t>
      </w:r>
      <w:r w:rsidR="00986390">
        <w:t xml:space="preserve">changing </w:t>
      </w:r>
      <w:r w:rsidR="0054208A">
        <w:t xml:space="preserve">Household Members </w:t>
      </w:r>
      <w:r w:rsidR="00DC7299">
        <w:t xml:space="preserve">association </w:t>
      </w:r>
      <w:r w:rsidR="0054208A">
        <w:t>to a Primary Client’s household</w:t>
      </w:r>
      <w:r w:rsidR="00BE084D">
        <w:t>.</w:t>
      </w:r>
      <w:r w:rsidR="00FB227B">
        <w:t xml:space="preserve"> </w:t>
      </w:r>
    </w:p>
    <w:p w14:paraId="5A762AA1" w14:textId="1D04964C" w:rsidR="00986390" w:rsidRDefault="00986390" w:rsidP="00986390">
      <w:r>
        <w:t xml:space="preserve">The </w:t>
      </w:r>
      <w:r w:rsidR="00DC7299">
        <w:t xml:space="preserve">changes </w:t>
      </w:r>
      <w:r>
        <w:t>that may need to be handled are:</w:t>
      </w:r>
    </w:p>
    <w:p w14:paraId="024E4001" w14:textId="3D08E038" w:rsidR="00986390" w:rsidRDefault="00DC7299" w:rsidP="00986390">
      <w:pPr>
        <w:pStyle w:val="NoSpacing"/>
        <w:numPr>
          <w:ilvl w:val="0"/>
          <w:numId w:val="23"/>
        </w:numPr>
      </w:pPr>
      <w:r>
        <w:t>Make Household Member the</w:t>
      </w:r>
      <w:r w:rsidR="00986390">
        <w:t xml:space="preserve"> Primary Client (of the Household)</w:t>
      </w:r>
    </w:p>
    <w:p w14:paraId="0EFA0DDB" w14:textId="3847F8E8" w:rsidR="00986390" w:rsidRDefault="00AE7649" w:rsidP="00986390">
      <w:pPr>
        <w:pStyle w:val="NoSpacing"/>
        <w:numPr>
          <w:ilvl w:val="0"/>
          <w:numId w:val="23"/>
        </w:numPr>
      </w:pPr>
      <w:r>
        <w:t>Split</w:t>
      </w:r>
      <w:r w:rsidR="00DC7299">
        <w:t xml:space="preserve"> Household Member from the household</w:t>
      </w:r>
    </w:p>
    <w:p w14:paraId="3C24B05A" w14:textId="561F0D3E" w:rsidR="00062A65" w:rsidRDefault="00062A65" w:rsidP="00986390">
      <w:pPr>
        <w:pStyle w:val="NoSpacing"/>
        <w:numPr>
          <w:ilvl w:val="0"/>
          <w:numId w:val="23"/>
        </w:numPr>
      </w:pPr>
      <w:r>
        <w:t>Add Household Member to the household</w:t>
      </w:r>
    </w:p>
    <w:p w14:paraId="4BAD7A2E" w14:textId="13E11FF9" w:rsidR="00986390" w:rsidRDefault="00AE7649" w:rsidP="00AE7649">
      <w:pPr>
        <w:pStyle w:val="NoSpacing"/>
        <w:numPr>
          <w:ilvl w:val="0"/>
          <w:numId w:val="23"/>
        </w:numPr>
      </w:pPr>
      <w:r>
        <w:t>Link Household Member from another household</w:t>
      </w:r>
    </w:p>
    <w:p w14:paraId="534EB6B7" w14:textId="4418FB64" w:rsidR="00B645C8" w:rsidRDefault="00B645C8" w:rsidP="00B645C8">
      <w:pPr>
        <w:pStyle w:val="Heading1"/>
      </w:pPr>
      <w:r>
        <w:t>AUDIENCE</w:t>
      </w:r>
    </w:p>
    <w:p w14:paraId="7CDCAE03" w14:textId="77777777" w:rsidR="004847DB" w:rsidRDefault="004847DB" w:rsidP="004847DB">
      <w:r>
        <w:t>Agency employees and volunteers who record client visits to a food pantry and who maintain or update client information</w:t>
      </w:r>
    </w:p>
    <w:p w14:paraId="2F8D712B" w14:textId="77777777" w:rsidR="007524AB" w:rsidRDefault="007524AB" w:rsidP="007524AB">
      <w:pPr>
        <w:pStyle w:val="Heading1"/>
      </w:pPr>
      <w:r>
        <w:t>PREREQUISITES</w:t>
      </w:r>
    </w:p>
    <w:p w14:paraId="78C42AF8" w14:textId="32B3FD54" w:rsidR="002D7B62" w:rsidRDefault="007524AB" w:rsidP="005A3A42">
      <w:pPr>
        <w:pStyle w:val="NoSpacing"/>
        <w:numPr>
          <w:ilvl w:val="0"/>
          <w:numId w:val="35"/>
        </w:numPr>
      </w:pPr>
      <w:r>
        <w:t>Log In &amp; Password Reset</w:t>
      </w:r>
    </w:p>
    <w:p w14:paraId="3C520C70" w14:textId="02A885E4" w:rsidR="005A3A42" w:rsidRDefault="005A3A42" w:rsidP="005A3A42">
      <w:pPr>
        <w:pStyle w:val="NoSpacing"/>
        <w:numPr>
          <w:ilvl w:val="0"/>
          <w:numId w:val="35"/>
        </w:numPr>
      </w:pPr>
      <w:r>
        <w:t>Search Client Record</w:t>
      </w:r>
    </w:p>
    <w:p w14:paraId="5C06D9EF" w14:textId="4597DA43" w:rsidR="004847DB" w:rsidRDefault="002D7B62" w:rsidP="00B645C8">
      <w:r>
        <w:t>(</w:t>
      </w:r>
      <w:r w:rsidR="00C41B51">
        <w:t>C</w:t>
      </w:r>
      <w:r>
        <w:t xml:space="preserve">) Client </w:t>
      </w:r>
      <w:r w:rsidR="00037110">
        <w:t xml:space="preserve">Data </w:t>
      </w:r>
      <w:r>
        <w:t>Exceptions</w:t>
      </w:r>
      <w:r w:rsidR="004847DB">
        <w:br/>
        <w:t>(</w:t>
      </w:r>
      <w:r w:rsidR="005A3A42">
        <w:t>G</w:t>
      </w:r>
      <w:r w:rsidR="004847DB">
        <w:t>) New Client Entry</w:t>
      </w:r>
      <w:r w:rsidR="00634828">
        <w:t>-New TEFAP</w:t>
      </w:r>
      <w:r w:rsidR="00C41B51">
        <w:t xml:space="preserve"> OR </w:t>
      </w:r>
      <w:r w:rsidR="00634828">
        <w:t>(</w:t>
      </w:r>
      <w:r w:rsidR="005A3A42">
        <w:t>H</w:t>
      </w:r>
      <w:r w:rsidR="00634828">
        <w:t>) new Client Entry-New Client</w:t>
      </w:r>
    </w:p>
    <w:p w14:paraId="12E39CDE" w14:textId="5FDA5BFD" w:rsidR="00B645C8" w:rsidRPr="00B645C8" w:rsidRDefault="00B645C8" w:rsidP="00A97F4C">
      <w:pPr>
        <w:pStyle w:val="Heading1"/>
      </w:pPr>
      <w:r>
        <w:t>INSTRUCTIO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811D09" w14:paraId="5F18AE0A" w14:textId="77777777" w:rsidTr="00A97F4C">
        <w:tc>
          <w:tcPr>
            <w:tcW w:w="5485" w:type="dxa"/>
          </w:tcPr>
          <w:p w14:paraId="1606BE92" w14:textId="77777777" w:rsidR="00811D09" w:rsidRPr="00D42FBE" w:rsidRDefault="00811D09" w:rsidP="00A97F4C"/>
        </w:tc>
      </w:tr>
      <w:tr w:rsidR="00811D09" w14:paraId="417103CE" w14:textId="77777777" w:rsidTr="00A97F4C">
        <w:tc>
          <w:tcPr>
            <w:tcW w:w="5485" w:type="dxa"/>
          </w:tcPr>
          <w:p w14:paraId="50D99E28" w14:textId="78B45618" w:rsidR="00811D09" w:rsidRPr="00D42FBE" w:rsidRDefault="00043231" w:rsidP="00043231">
            <w:r>
              <w:t>(B) Search client record</w:t>
            </w:r>
          </w:p>
        </w:tc>
      </w:tr>
      <w:tr w:rsidR="00811D09" w14:paraId="7FC4C7EF" w14:textId="77777777" w:rsidTr="0076247C">
        <w:tc>
          <w:tcPr>
            <w:tcW w:w="5485" w:type="dxa"/>
          </w:tcPr>
          <w:p w14:paraId="27ABDDB0" w14:textId="412E2FE3" w:rsidR="00811D09" w:rsidRPr="00D42FBE" w:rsidRDefault="00D42FBE" w:rsidP="00A97F4C">
            <w:pPr>
              <w:pStyle w:val="ListParagraph"/>
              <w:numPr>
                <w:ilvl w:val="0"/>
                <w:numId w:val="2"/>
              </w:numPr>
            </w:pPr>
            <w:r w:rsidRPr="00D42FBE">
              <w:t>Select Household Member</w:t>
            </w:r>
          </w:p>
        </w:tc>
      </w:tr>
      <w:tr w:rsidR="00811D09" w14:paraId="785B2140" w14:textId="77777777" w:rsidTr="00A97F4C">
        <w:tc>
          <w:tcPr>
            <w:tcW w:w="5485" w:type="dxa"/>
          </w:tcPr>
          <w:p w14:paraId="3B3723AB" w14:textId="5692455F" w:rsidR="00811D09" w:rsidRPr="00D42FBE" w:rsidRDefault="004B3DD2" w:rsidP="00D42FBE">
            <w:r>
              <w:t>2</w:t>
            </w:r>
            <w:r w:rsidR="00D42FBE" w:rsidRPr="00D42FBE">
              <w:t>a. Edit Basic Information</w:t>
            </w:r>
          </w:p>
        </w:tc>
      </w:tr>
      <w:tr w:rsidR="00811D09" w14:paraId="34CDF7BF" w14:textId="77777777" w:rsidTr="00A97F4C">
        <w:tc>
          <w:tcPr>
            <w:tcW w:w="5485" w:type="dxa"/>
          </w:tcPr>
          <w:p w14:paraId="5B1798F2" w14:textId="6C124171" w:rsidR="00811D09" w:rsidRPr="00D42FBE" w:rsidRDefault="004B3DD2" w:rsidP="00D42FBE">
            <w:r>
              <w:t>2</w:t>
            </w:r>
            <w:r w:rsidR="00D42FBE" w:rsidRPr="00D42FBE">
              <w:t>b. Switch to Client’s Full Profile</w:t>
            </w:r>
          </w:p>
        </w:tc>
      </w:tr>
      <w:tr w:rsidR="00811D09" w14:paraId="7C9D1EE3" w14:textId="77777777" w:rsidTr="00A97F4C">
        <w:tc>
          <w:tcPr>
            <w:tcW w:w="5485" w:type="dxa"/>
          </w:tcPr>
          <w:p w14:paraId="653F09E5" w14:textId="34AC4605" w:rsidR="00811D09" w:rsidRPr="00D42FBE" w:rsidRDefault="004B3DD2" w:rsidP="00D42FBE">
            <w:r>
              <w:t>2</w:t>
            </w:r>
            <w:r w:rsidR="00D42FBE" w:rsidRPr="00D42FBE">
              <w:t>c. Promote to Head of Household</w:t>
            </w:r>
          </w:p>
        </w:tc>
      </w:tr>
      <w:tr w:rsidR="00811D09" w14:paraId="34A66396" w14:textId="77777777" w:rsidTr="00A97F4C">
        <w:tc>
          <w:tcPr>
            <w:tcW w:w="5485" w:type="dxa"/>
          </w:tcPr>
          <w:p w14:paraId="5CA61A26" w14:textId="38D1A8CC" w:rsidR="00811D09" w:rsidRPr="00D42FBE" w:rsidRDefault="004B3DD2" w:rsidP="00D42FBE">
            <w:r>
              <w:t>2</w:t>
            </w:r>
            <w:r w:rsidR="00D42FBE" w:rsidRPr="00D42FBE">
              <w:t>d. Remove from Household</w:t>
            </w:r>
          </w:p>
        </w:tc>
      </w:tr>
    </w:tbl>
    <w:p w14:paraId="36E2F91C" w14:textId="77777777" w:rsidR="00A97F4C" w:rsidRDefault="00A97F4C" w:rsidP="00A97F4C"/>
    <w:p w14:paraId="2C5689C4" w14:textId="10BBE71C" w:rsidR="00B645C8" w:rsidRPr="00B645C8" w:rsidRDefault="00B645C8" w:rsidP="00B645C8">
      <w:pPr>
        <w:pStyle w:val="Heading2"/>
      </w:pPr>
    </w:p>
    <w:p w14:paraId="5B1DDA2C" w14:textId="5B0A1A1C" w:rsidR="00B645C8" w:rsidRDefault="00B645C8"/>
    <w:p w14:paraId="2D989A69" w14:textId="0E853D00" w:rsidR="001D47E1" w:rsidRDefault="001D47E1" w:rsidP="001D47E1">
      <w:pPr>
        <w:tabs>
          <w:tab w:val="left" w:pos="1815"/>
        </w:tabs>
      </w:pPr>
      <w:r>
        <w:tab/>
      </w:r>
    </w:p>
    <w:p w14:paraId="2881DF53" w14:textId="77777777" w:rsidR="001D47E1" w:rsidRDefault="001D47E1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5850"/>
      </w:tblGrid>
      <w:tr w:rsidR="001F456D" w:rsidRPr="004C56BC" w14:paraId="02B5290B" w14:textId="77777777" w:rsidTr="001F456D">
        <w:tc>
          <w:tcPr>
            <w:tcW w:w="10075" w:type="dxa"/>
            <w:gridSpan w:val="2"/>
          </w:tcPr>
          <w:p w14:paraId="6FF0C4A7" w14:textId="77777777" w:rsidR="001F456D" w:rsidRPr="00BF1542" w:rsidRDefault="001F456D" w:rsidP="009A1A04">
            <w:pPr>
              <w:rPr>
                <w:b/>
              </w:rPr>
            </w:pPr>
            <w:r w:rsidRPr="00BF1542">
              <w:rPr>
                <w:b/>
                <w:color w:val="FF0000"/>
              </w:rPr>
              <w:lastRenderedPageBreak/>
              <w:t>RULE: You must select the Primary Client record first before changing a Household Member’s association</w:t>
            </w:r>
          </w:p>
        </w:tc>
      </w:tr>
      <w:tr w:rsidR="00094E98" w14:paraId="6DCD96A1" w14:textId="77777777" w:rsidTr="00FE0A30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3A47C140" w14:textId="77777777" w:rsidR="00094E98" w:rsidRPr="00E313BE" w:rsidRDefault="00094E98" w:rsidP="00FE0A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Select</w:t>
            </w:r>
            <w:r w:rsidRPr="00E313BE">
              <w:rPr>
                <w:b/>
              </w:rPr>
              <w:t xml:space="preserve"> Household Member</w:t>
            </w:r>
          </w:p>
        </w:tc>
      </w:tr>
      <w:tr w:rsidR="00094E98" w14:paraId="249FA7EE" w14:textId="77777777" w:rsidTr="00FE0A30">
        <w:tc>
          <w:tcPr>
            <w:tcW w:w="4225" w:type="dxa"/>
          </w:tcPr>
          <w:p w14:paraId="03188B4A" w14:textId="5F9A17DA" w:rsidR="00094E98" w:rsidRDefault="00094E98" w:rsidP="00FE0A30">
            <w:pPr>
              <w:pStyle w:val="ListParagraph"/>
              <w:numPr>
                <w:ilvl w:val="0"/>
                <w:numId w:val="24"/>
              </w:numPr>
            </w:pPr>
            <w:r>
              <w:t>Scroll down to Household Members</w:t>
            </w:r>
          </w:p>
        </w:tc>
        <w:tc>
          <w:tcPr>
            <w:tcW w:w="5850" w:type="dxa"/>
          </w:tcPr>
          <w:p w14:paraId="5FA43F77" w14:textId="77777777" w:rsidR="00094E98" w:rsidRDefault="00094E98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1A6AC" wp14:editId="4783C93C">
                  <wp:extent cx="3502152" cy="274320"/>
                  <wp:effectExtent l="0" t="0" r="317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15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3B12B" w14:textId="77777777" w:rsidR="00094E98" w:rsidRDefault="00094E98" w:rsidP="00FE0A30">
            <w:pPr>
              <w:jc w:val="center"/>
              <w:rPr>
                <w:noProof/>
              </w:rPr>
            </w:pPr>
          </w:p>
          <w:p w14:paraId="63508F8B" w14:textId="77777777" w:rsidR="00094E98" w:rsidRDefault="00094E98" w:rsidP="00FE0A30">
            <w:pPr>
              <w:jc w:val="center"/>
              <w:rPr>
                <w:noProof/>
              </w:rPr>
            </w:pPr>
          </w:p>
        </w:tc>
      </w:tr>
      <w:tr w:rsidR="00094E98" w14:paraId="6D9AA861" w14:textId="77777777" w:rsidTr="00FE0A30">
        <w:tc>
          <w:tcPr>
            <w:tcW w:w="4225" w:type="dxa"/>
          </w:tcPr>
          <w:p w14:paraId="1BFA2689" w14:textId="77777777" w:rsidR="00094E98" w:rsidRDefault="00094E98" w:rsidP="00FE0A30">
            <w:pPr>
              <w:pStyle w:val="ListParagraph"/>
              <w:numPr>
                <w:ilvl w:val="0"/>
                <w:numId w:val="24"/>
              </w:numPr>
            </w:pPr>
            <w:r>
              <w:t xml:space="preserve">Identify the desired Household Member </w:t>
            </w:r>
          </w:p>
        </w:tc>
        <w:tc>
          <w:tcPr>
            <w:tcW w:w="5850" w:type="dxa"/>
          </w:tcPr>
          <w:p w14:paraId="66A51DC6" w14:textId="77777777" w:rsidR="00094E98" w:rsidRDefault="00094E98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BD7D8" wp14:editId="1824332B">
                  <wp:extent cx="3520440" cy="6400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4241F" w14:textId="77777777" w:rsidR="00094E98" w:rsidRDefault="00094E98" w:rsidP="00FE0A30">
            <w:pPr>
              <w:jc w:val="center"/>
              <w:rPr>
                <w:noProof/>
              </w:rPr>
            </w:pPr>
          </w:p>
        </w:tc>
      </w:tr>
      <w:tr w:rsidR="00094E98" w14:paraId="1833A084" w14:textId="77777777" w:rsidTr="00FE0A30">
        <w:trPr>
          <w:trHeight w:val="980"/>
        </w:trPr>
        <w:tc>
          <w:tcPr>
            <w:tcW w:w="4225" w:type="dxa"/>
          </w:tcPr>
          <w:p w14:paraId="613A7963" w14:textId="77777777" w:rsidR="00094E98" w:rsidRPr="00005535" w:rsidRDefault="00094E98" w:rsidP="00FE0A30">
            <w:pPr>
              <w:rPr>
                <w:b/>
              </w:rPr>
            </w:pPr>
            <w:r w:rsidRPr="00005535">
              <w:rPr>
                <w:b/>
              </w:rPr>
              <w:t>HINT: There are four actions available:</w:t>
            </w:r>
          </w:p>
          <w:p w14:paraId="1B4FB763" w14:textId="77777777" w:rsidR="00094E98" w:rsidRPr="00005535" w:rsidRDefault="00094E98" w:rsidP="00FE0A3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005535">
              <w:rPr>
                <w:b/>
              </w:rPr>
              <w:t>Edit Basic Information</w:t>
            </w:r>
          </w:p>
          <w:p w14:paraId="5C3B246F" w14:textId="77777777" w:rsidR="00094E98" w:rsidRPr="00005535" w:rsidRDefault="00094E98" w:rsidP="00FE0A3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005535">
              <w:rPr>
                <w:b/>
              </w:rPr>
              <w:t>Switch to Full Profile</w:t>
            </w:r>
          </w:p>
          <w:p w14:paraId="63F19D80" w14:textId="77777777" w:rsidR="00094E98" w:rsidRPr="00005535" w:rsidRDefault="00094E98" w:rsidP="00FE0A3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005535">
              <w:rPr>
                <w:b/>
              </w:rPr>
              <w:t>Promote to Head of Household</w:t>
            </w:r>
          </w:p>
          <w:p w14:paraId="473415E9" w14:textId="018E5621" w:rsidR="00094E98" w:rsidRDefault="00094E98" w:rsidP="00FE0A30">
            <w:pPr>
              <w:pStyle w:val="ListParagraph"/>
              <w:numPr>
                <w:ilvl w:val="0"/>
                <w:numId w:val="25"/>
              </w:numPr>
            </w:pPr>
            <w:r w:rsidRPr="00005535">
              <w:rPr>
                <w:b/>
              </w:rPr>
              <w:t xml:space="preserve">Remove </w:t>
            </w:r>
            <w:r w:rsidR="00E01927" w:rsidRPr="00005535">
              <w:rPr>
                <w:b/>
              </w:rPr>
              <w:t>from</w:t>
            </w:r>
            <w:r w:rsidRPr="00005535">
              <w:rPr>
                <w:b/>
              </w:rPr>
              <w:t xml:space="preserve"> Household</w:t>
            </w:r>
          </w:p>
        </w:tc>
        <w:tc>
          <w:tcPr>
            <w:tcW w:w="5850" w:type="dxa"/>
          </w:tcPr>
          <w:p w14:paraId="0BEE5F54" w14:textId="77777777" w:rsidR="00CF3198" w:rsidRDefault="00CF3198" w:rsidP="00FE0A30">
            <w:pPr>
              <w:jc w:val="center"/>
              <w:rPr>
                <w:noProof/>
              </w:rPr>
            </w:pPr>
          </w:p>
          <w:p w14:paraId="34396064" w14:textId="4C26EA11" w:rsidR="00094E98" w:rsidRDefault="00094E98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BA6DA" wp14:editId="02CCD5D0">
                  <wp:extent cx="1271016" cy="36576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6F813" w14:textId="4117E69D" w:rsidR="00094E98" w:rsidRDefault="00094E98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099"/>
        <w:gridCol w:w="5976"/>
      </w:tblGrid>
      <w:tr w:rsidR="00094E98" w14:paraId="08C674FD" w14:textId="77777777" w:rsidTr="00FE0A30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3F7F1146" w14:textId="03D1B4E4" w:rsidR="00094E98" w:rsidRPr="00D42FBE" w:rsidRDefault="00D42FBE" w:rsidP="00D42FB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26D74">
              <w:rPr>
                <w:b/>
              </w:rPr>
              <w:t>2</w:t>
            </w:r>
            <w:r>
              <w:rPr>
                <w:b/>
              </w:rPr>
              <w:t xml:space="preserve">a. </w:t>
            </w:r>
            <w:r w:rsidR="00094E98" w:rsidRPr="00D42FBE">
              <w:rPr>
                <w:b/>
              </w:rPr>
              <w:t>Edit Basic Information</w:t>
            </w:r>
          </w:p>
        </w:tc>
      </w:tr>
      <w:tr w:rsidR="009C4743" w14:paraId="4EB02461" w14:textId="77777777" w:rsidTr="00FE0A30">
        <w:tc>
          <w:tcPr>
            <w:tcW w:w="4225" w:type="dxa"/>
          </w:tcPr>
          <w:p w14:paraId="010044E8" w14:textId="77777777" w:rsidR="009C4743" w:rsidRDefault="009C4743" w:rsidP="009C4743">
            <w:pPr>
              <w:pStyle w:val="ListParagraph"/>
              <w:numPr>
                <w:ilvl w:val="0"/>
                <w:numId w:val="24"/>
              </w:numPr>
            </w:pPr>
            <w:r>
              <w:t>Select and click on the Pen icon</w:t>
            </w:r>
          </w:p>
        </w:tc>
        <w:tc>
          <w:tcPr>
            <w:tcW w:w="5850" w:type="dxa"/>
          </w:tcPr>
          <w:p w14:paraId="02602CA9" w14:textId="77777777" w:rsidR="009C4743" w:rsidRDefault="009C4743" w:rsidP="00FE0A30">
            <w:pPr>
              <w:jc w:val="center"/>
              <w:rPr>
                <w:noProof/>
              </w:rPr>
            </w:pPr>
            <w:r w:rsidRPr="00DC3930">
              <w:rPr>
                <w:noProof/>
              </w:rPr>
              <w:drawing>
                <wp:inline distT="0" distB="0" distL="0" distR="0" wp14:anchorId="56708E01" wp14:editId="3704A45D">
                  <wp:extent cx="1730326" cy="534573"/>
                  <wp:effectExtent l="0" t="0" r="381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969757-0480-4B05-A4EA-9214DA2EF7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A5969757-0480-4B05-A4EA-9214DA2EF7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8154" t="76327" r="2923" b="14761"/>
                          <a:stretch/>
                        </pic:blipFill>
                        <pic:spPr>
                          <a:xfrm>
                            <a:off x="0" y="0"/>
                            <a:ext cx="1730326" cy="53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E0199" w14:textId="77777777" w:rsidR="009C4743" w:rsidRDefault="009C4743" w:rsidP="00FE0A30">
            <w:pPr>
              <w:jc w:val="center"/>
              <w:rPr>
                <w:noProof/>
              </w:rPr>
            </w:pPr>
          </w:p>
        </w:tc>
      </w:tr>
      <w:tr w:rsidR="003F04FF" w14:paraId="144188A6" w14:textId="77777777" w:rsidTr="003F04FF">
        <w:tc>
          <w:tcPr>
            <w:tcW w:w="4225" w:type="dxa"/>
          </w:tcPr>
          <w:p w14:paraId="657EFD52" w14:textId="0E3E3272" w:rsidR="003F04FF" w:rsidRDefault="00E25D5B" w:rsidP="003F04FF">
            <w:pPr>
              <w:pStyle w:val="ListParagraph"/>
              <w:numPr>
                <w:ilvl w:val="0"/>
                <w:numId w:val="24"/>
              </w:numPr>
            </w:pPr>
            <w:r>
              <w:t>Edit</w:t>
            </w:r>
            <w:r w:rsidR="003F04FF">
              <w:t xml:space="preserve"> Last Name and</w:t>
            </w:r>
            <w:r>
              <w:t>/or</w:t>
            </w:r>
            <w:r w:rsidR="003F04FF">
              <w:t xml:space="preserve"> First Name in Household Member info</w:t>
            </w:r>
          </w:p>
        </w:tc>
        <w:tc>
          <w:tcPr>
            <w:tcW w:w="5850" w:type="dxa"/>
          </w:tcPr>
          <w:p w14:paraId="53C90DC0" w14:textId="77777777" w:rsidR="003F04FF" w:rsidRDefault="003F04FF" w:rsidP="00FE0A30">
            <w:pPr>
              <w:jc w:val="center"/>
              <w:rPr>
                <w:noProof/>
              </w:rPr>
            </w:pPr>
            <w:r w:rsidRPr="007978D5">
              <w:rPr>
                <w:noProof/>
              </w:rPr>
              <w:drawing>
                <wp:inline distT="0" distB="0" distL="0" distR="0" wp14:anchorId="4D797247" wp14:editId="4721F21F">
                  <wp:extent cx="3236976" cy="603504"/>
                  <wp:effectExtent l="0" t="0" r="1905" b="6350"/>
                  <wp:docPr id="11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312C93-411B-4C0C-878A-729904D579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1A312C93-411B-4C0C-878A-729904D579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16C38" w14:textId="77777777" w:rsidR="003F04FF" w:rsidRDefault="003F04FF" w:rsidP="00FE0A30">
            <w:pPr>
              <w:jc w:val="center"/>
              <w:rPr>
                <w:noProof/>
              </w:rPr>
            </w:pPr>
          </w:p>
        </w:tc>
      </w:tr>
      <w:tr w:rsidR="003F04FF" w14:paraId="46945649" w14:textId="77777777" w:rsidTr="003F04FF">
        <w:tc>
          <w:tcPr>
            <w:tcW w:w="4225" w:type="dxa"/>
          </w:tcPr>
          <w:p w14:paraId="3123F5CA" w14:textId="31EF34E7" w:rsidR="003F04FF" w:rsidRDefault="00E25D5B" w:rsidP="00094E98">
            <w:pPr>
              <w:pStyle w:val="ListParagraph"/>
              <w:numPr>
                <w:ilvl w:val="0"/>
                <w:numId w:val="24"/>
              </w:numPr>
            </w:pPr>
            <w:r>
              <w:t>Edit</w:t>
            </w:r>
            <w:r w:rsidR="003F04FF">
              <w:t xml:space="preserve"> </w:t>
            </w:r>
            <w:r w:rsidR="003B1F8E">
              <w:t>Date of Birth using format MM/DD/YYYY or MM-DD-YYYY</w:t>
            </w:r>
          </w:p>
        </w:tc>
        <w:tc>
          <w:tcPr>
            <w:tcW w:w="5850" w:type="dxa"/>
          </w:tcPr>
          <w:p w14:paraId="4B9903AC" w14:textId="77777777" w:rsidR="003F04FF" w:rsidRDefault="003F04FF" w:rsidP="00FE0A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2716A" wp14:editId="01D5EDC4">
                  <wp:extent cx="1709928" cy="630936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70F2E3B" wp14:editId="6C6D3F7C">
                  <wp:extent cx="1929384" cy="4389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ECDA7" w14:textId="77777777" w:rsidR="003F04FF" w:rsidRDefault="003F04FF" w:rsidP="00FE0A30">
            <w:pPr>
              <w:jc w:val="center"/>
              <w:rPr>
                <w:noProof/>
              </w:rPr>
            </w:pPr>
          </w:p>
        </w:tc>
      </w:tr>
      <w:tr w:rsidR="003F04FF" w14:paraId="631B773F" w14:textId="77777777" w:rsidTr="003F04FF">
        <w:tc>
          <w:tcPr>
            <w:tcW w:w="4225" w:type="dxa"/>
          </w:tcPr>
          <w:p w14:paraId="73B082F6" w14:textId="2954EFE1" w:rsidR="003F04FF" w:rsidRDefault="00E25D5B" w:rsidP="00094E98">
            <w:pPr>
              <w:pStyle w:val="ListParagraph"/>
              <w:numPr>
                <w:ilvl w:val="0"/>
                <w:numId w:val="24"/>
              </w:numPr>
            </w:pPr>
            <w:r>
              <w:t>Edit</w:t>
            </w:r>
            <w:r w:rsidR="003F04FF">
              <w:t xml:space="preserve"> Gender </w:t>
            </w:r>
            <w:r>
              <w:t xml:space="preserve">by selecting one value </w:t>
            </w:r>
            <w:r w:rsidR="003F04FF">
              <w:t>from list of choices</w:t>
            </w:r>
          </w:p>
        </w:tc>
        <w:tc>
          <w:tcPr>
            <w:tcW w:w="5850" w:type="dxa"/>
          </w:tcPr>
          <w:p w14:paraId="559D0D61" w14:textId="3458660C" w:rsidR="003F04FF" w:rsidRDefault="003F04FF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36F49" wp14:editId="5DA1205B">
                  <wp:extent cx="1527048" cy="85953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131082">
              <w:rPr>
                <w:noProof/>
              </w:rPr>
              <w:drawing>
                <wp:inline distT="0" distB="0" distL="0" distR="0" wp14:anchorId="3E4FABA8" wp14:editId="117928F2">
                  <wp:extent cx="1569720" cy="1707249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61" cy="1726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171F61" w14:textId="77777777" w:rsidR="003F04FF" w:rsidRDefault="003F04FF" w:rsidP="00FE0A30">
            <w:pPr>
              <w:jc w:val="center"/>
              <w:rPr>
                <w:noProof/>
              </w:rPr>
            </w:pPr>
          </w:p>
        </w:tc>
      </w:tr>
      <w:tr w:rsidR="003F04FF" w14:paraId="278B2368" w14:textId="77777777" w:rsidTr="003F04FF">
        <w:tc>
          <w:tcPr>
            <w:tcW w:w="4225" w:type="dxa"/>
          </w:tcPr>
          <w:p w14:paraId="2FBA8FC4" w14:textId="2DD7FD1E" w:rsidR="003F04FF" w:rsidRDefault="00E25D5B" w:rsidP="00094E98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Edit</w:t>
            </w:r>
            <w:r w:rsidR="003F04FF">
              <w:t xml:space="preserve"> Relationship </w:t>
            </w:r>
            <w:r>
              <w:t xml:space="preserve">by selecting one value </w:t>
            </w:r>
            <w:r w:rsidR="003F04FF">
              <w:t xml:space="preserve">from list of </w:t>
            </w:r>
            <w:r w:rsidR="00CF3198">
              <w:t>choices</w:t>
            </w:r>
          </w:p>
        </w:tc>
        <w:tc>
          <w:tcPr>
            <w:tcW w:w="5850" w:type="dxa"/>
          </w:tcPr>
          <w:p w14:paraId="232A30EA" w14:textId="622E9E17" w:rsidR="003F04FF" w:rsidRDefault="003F04FF" w:rsidP="00FE0A30">
            <w:pPr>
              <w:jc w:val="center"/>
              <w:rPr>
                <w:b/>
                <w:noProof/>
              </w:rPr>
            </w:pPr>
            <w:r w:rsidRPr="009641E9">
              <w:rPr>
                <w:b/>
                <w:noProof/>
              </w:rPr>
              <w:drawing>
                <wp:inline distT="0" distB="0" distL="0" distR="0" wp14:anchorId="10033683" wp14:editId="664EF191">
                  <wp:extent cx="1143000" cy="576072"/>
                  <wp:effectExtent l="0" t="0" r="0" b="0"/>
                  <wp:docPr id="17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8C486-5147-4BA0-9CAC-6039E27DD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27B8C486-5147-4BA0-9CAC-6039E27DDF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  </w:t>
            </w:r>
            <w:r w:rsidR="00362EE8">
              <w:rPr>
                <w:b/>
                <w:noProof/>
              </w:rPr>
              <w:drawing>
                <wp:inline distT="0" distB="0" distL="0" distR="0" wp14:anchorId="3173B5B8" wp14:editId="3F0F13C2">
                  <wp:extent cx="1059180" cy="1596918"/>
                  <wp:effectExtent l="0" t="0" r="762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57" cy="160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A34B44" w14:textId="77777777" w:rsidR="003F04FF" w:rsidRPr="009641E9" w:rsidRDefault="003F04FF" w:rsidP="00FE0A30">
            <w:pPr>
              <w:jc w:val="center"/>
              <w:rPr>
                <w:b/>
                <w:noProof/>
              </w:rPr>
            </w:pPr>
          </w:p>
        </w:tc>
      </w:tr>
      <w:tr w:rsidR="003F04FF" w14:paraId="44B60F5C" w14:textId="77777777" w:rsidTr="003F04FF">
        <w:tc>
          <w:tcPr>
            <w:tcW w:w="4225" w:type="dxa"/>
          </w:tcPr>
          <w:p w14:paraId="1FDA0CFF" w14:textId="2FF6B2D6" w:rsidR="003F04FF" w:rsidRDefault="003F04FF" w:rsidP="00094E98">
            <w:pPr>
              <w:pStyle w:val="ListParagraph"/>
              <w:numPr>
                <w:ilvl w:val="0"/>
                <w:numId w:val="24"/>
              </w:numPr>
            </w:pPr>
            <w:r>
              <w:t xml:space="preserve">Scroll down to “Ethnicity”. </w:t>
            </w:r>
            <w:r w:rsidR="00094E98">
              <w:t>Edit by c</w:t>
            </w:r>
            <w:r>
              <w:t>lick</w:t>
            </w:r>
            <w:r w:rsidR="00094E98">
              <w:t>ing</w:t>
            </w:r>
            <w:r>
              <w:t xml:space="preserve"> on the appropriate values from the list of choices</w:t>
            </w:r>
          </w:p>
        </w:tc>
        <w:tc>
          <w:tcPr>
            <w:tcW w:w="5850" w:type="dxa"/>
          </w:tcPr>
          <w:p w14:paraId="0B315FAB" w14:textId="25E96A3D" w:rsidR="003F04FF" w:rsidRDefault="00997B52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D66E7" wp14:editId="5F815CFF">
                  <wp:extent cx="3650615" cy="657947"/>
                  <wp:effectExtent l="0" t="0" r="698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52" cy="67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2FCC1C" w14:textId="77777777" w:rsidR="003F04FF" w:rsidRDefault="003F04FF" w:rsidP="00FE0A30">
            <w:pPr>
              <w:jc w:val="center"/>
              <w:rPr>
                <w:noProof/>
              </w:rPr>
            </w:pPr>
          </w:p>
        </w:tc>
      </w:tr>
      <w:tr w:rsidR="003F04FF" w14:paraId="7D1ED0D4" w14:textId="77777777" w:rsidTr="003F04FF">
        <w:tc>
          <w:tcPr>
            <w:tcW w:w="4225" w:type="dxa"/>
          </w:tcPr>
          <w:p w14:paraId="17781750" w14:textId="6DCCE2E1" w:rsidR="003F04FF" w:rsidRDefault="003F04FF" w:rsidP="00094E98">
            <w:pPr>
              <w:pStyle w:val="ListParagraph"/>
              <w:numPr>
                <w:ilvl w:val="0"/>
                <w:numId w:val="24"/>
              </w:numPr>
            </w:pPr>
            <w:r>
              <w:t xml:space="preserve">Scroll down to “Self-Identifies As”. </w:t>
            </w:r>
            <w:r w:rsidR="00094E98">
              <w:t xml:space="preserve">Edit by clicking </w:t>
            </w:r>
            <w:r>
              <w:t xml:space="preserve">on the appropriate values from the list of choices </w:t>
            </w:r>
          </w:p>
        </w:tc>
        <w:tc>
          <w:tcPr>
            <w:tcW w:w="5850" w:type="dxa"/>
          </w:tcPr>
          <w:p w14:paraId="75232696" w14:textId="7913C9E6" w:rsidR="003F04FF" w:rsidRDefault="005F2182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57B1D" wp14:editId="29C0B312">
                  <wp:extent cx="3622016" cy="3067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23" cy="33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8C301E" w14:textId="77777777" w:rsidR="003F04FF" w:rsidRDefault="003F04FF" w:rsidP="00FE0A30">
            <w:pPr>
              <w:jc w:val="center"/>
              <w:rPr>
                <w:noProof/>
              </w:rPr>
            </w:pPr>
          </w:p>
        </w:tc>
      </w:tr>
      <w:tr w:rsidR="003F04FF" w:rsidRPr="00946041" w14:paraId="7FC1EBA1" w14:textId="77777777" w:rsidTr="003F04FF">
        <w:tc>
          <w:tcPr>
            <w:tcW w:w="4225" w:type="dxa"/>
          </w:tcPr>
          <w:p w14:paraId="223E3E5E" w14:textId="0C2F5F62" w:rsidR="003F04FF" w:rsidRDefault="003F04FF" w:rsidP="00094E98">
            <w:pPr>
              <w:pStyle w:val="ListParagraph"/>
              <w:numPr>
                <w:ilvl w:val="0"/>
                <w:numId w:val="24"/>
              </w:numPr>
            </w:pPr>
            <w:r>
              <w:t>Scroll to the bottom of the screen and click “</w:t>
            </w:r>
            <w:r w:rsidR="00CF3198">
              <w:t xml:space="preserve">Save </w:t>
            </w:r>
            <w:r>
              <w:t>Changes”</w:t>
            </w:r>
          </w:p>
        </w:tc>
        <w:tc>
          <w:tcPr>
            <w:tcW w:w="5850" w:type="dxa"/>
          </w:tcPr>
          <w:p w14:paraId="48EB5E9C" w14:textId="77777777" w:rsidR="003F04FF" w:rsidRDefault="003F04FF" w:rsidP="00FE0A30">
            <w:pPr>
              <w:jc w:val="center"/>
            </w:pPr>
            <w:r w:rsidRPr="009B08AE">
              <w:rPr>
                <w:noProof/>
              </w:rPr>
              <w:drawing>
                <wp:inline distT="0" distB="0" distL="0" distR="0" wp14:anchorId="0653B1B6" wp14:editId="53D54911">
                  <wp:extent cx="1019175" cy="257175"/>
                  <wp:effectExtent l="0" t="0" r="9525" b="9525"/>
                  <wp:docPr id="51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E23DE1-B73C-4A72-BD71-FC76F5E91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6EE23DE1-B73C-4A72-BD71-FC76F5E91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964EF" w14:textId="77777777" w:rsidR="003F04FF" w:rsidRPr="00946041" w:rsidRDefault="003F04FF" w:rsidP="00FE0A30">
            <w:pPr>
              <w:jc w:val="center"/>
            </w:pPr>
          </w:p>
        </w:tc>
      </w:tr>
      <w:tr w:rsidR="004B0718" w:rsidRPr="004B0718" w14:paraId="56408FB0" w14:textId="77777777" w:rsidTr="002502BB">
        <w:tc>
          <w:tcPr>
            <w:tcW w:w="10075" w:type="dxa"/>
            <w:gridSpan w:val="2"/>
          </w:tcPr>
          <w:p w14:paraId="1F713D12" w14:textId="4878E738" w:rsidR="004B0718" w:rsidRPr="004B0718" w:rsidRDefault="004B0718" w:rsidP="00FE0A30">
            <w:pPr>
              <w:jc w:val="center"/>
              <w:rPr>
                <w:b/>
                <w:noProof/>
              </w:rPr>
            </w:pPr>
            <w:r w:rsidRPr="004B0718">
              <w:rPr>
                <w:b/>
                <w:noProof/>
              </w:rPr>
              <w:t>Edit Basic Information Complete</w:t>
            </w:r>
          </w:p>
        </w:tc>
      </w:tr>
    </w:tbl>
    <w:p w14:paraId="45AD4B0A" w14:textId="24248CDD" w:rsidR="00BF1542" w:rsidRDefault="00BF1542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5850"/>
      </w:tblGrid>
      <w:tr w:rsidR="00905A88" w14:paraId="128E2604" w14:textId="77777777" w:rsidTr="00FE0A30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7D4D1E3E" w14:textId="0E1ED631" w:rsidR="00905A88" w:rsidRPr="00D42FBE" w:rsidRDefault="00D42FBE" w:rsidP="00D42FB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26D74">
              <w:rPr>
                <w:b/>
              </w:rPr>
              <w:t>2</w:t>
            </w:r>
            <w:r w:rsidRPr="00D42FBE">
              <w:rPr>
                <w:b/>
              </w:rPr>
              <w:t xml:space="preserve">b. </w:t>
            </w:r>
            <w:r w:rsidR="005A63AE" w:rsidRPr="00D42FBE">
              <w:rPr>
                <w:b/>
              </w:rPr>
              <w:t>Switch to Client’s Full Profile</w:t>
            </w:r>
          </w:p>
        </w:tc>
      </w:tr>
      <w:tr w:rsidR="004C1586" w:rsidRPr="008945BF" w14:paraId="1366B4B7" w14:textId="77777777" w:rsidTr="00FE0A30">
        <w:tc>
          <w:tcPr>
            <w:tcW w:w="4225" w:type="dxa"/>
          </w:tcPr>
          <w:p w14:paraId="0D17D6D2" w14:textId="139B06E6" w:rsidR="004C1586" w:rsidRPr="008945BF" w:rsidRDefault="004C1586" w:rsidP="004C1586">
            <w:pPr>
              <w:rPr>
                <w:b/>
              </w:rPr>
            </w:pPr>
            <w:r w:rsidRPr="008945BF">
              <w:rPr>
                <w:b/>
              </w:rPr>
              <w:t>HINT: Select this option to provide Services for a CSFP-eligib</w:t>
            </w:r>
            <w:r w:rsidR="008945BF" w:rsidRPr="008945BF">
              <w:rPr>
                <w:b/>
              </w:rPr>
              <w:t>le</w:t>
            </w:r>
            <w:r w:rsidRPr="008945BF">
              <w:rPr>
                <w:b/>
              </w:rPr>
              <w:t xml:space="preserve"> client </w:t>
            </w:r>
            <w:r w:rsidR="008945BF" w:rsidRPr="008945BF">
              <w:rPr>
                <w:b/>
              </w:rPr>
              <w:t>that is a Household Member</w:t>
            </w:r>
          </w:p>
        </w:tc>
        <w:tc>
          <w:tcPr>
            <w:tcW w:w="5850" w:type="dxa"/>
          </w:tcPr>
          <w:p w14:paraId="75471851" w14:textId="77777777" w:rsidR="004C1586" w:rsidRDefault="0084521B" w:rsidP="00FE0A3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C123D3" wp14:editId="4B03D154">
                  <wp:extent cx="1033272" cy="4114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8EA70" w14:textId="01C17235" w:rsidR="0084521B" w:rsidRPr="008945BF" w:rsidRDefault="0084521B" w:rsidP="00FE0A30">
            <w:pPr>
              <w:jc w:val="center"/>
              <w:rPr>
                <w:b/>
                <w:noProof/>
              </w:rPr>
            </w:pPr>
          </w:p>
        </w:tc>
      </w:tr>
      <w:tr w:rsidR="008945BF" w:rsidRPr="008945BF" w14:paraId="07C272CF" w14:textId="77777777" w:rsidTr="00FE0A30">
        <w:tc>
          <w:tcPr>
            <w:tcW w:w="4225" w:type="dxa"/>
          </w:tcPr>
          <w:p w14:paraId="59E9A6A6" w14:textId="1468D7FB" w:rsidR="008945BF" w:rsidRPr="008945BF" w:rsidRDefault="003E3A41" w:rsidP="004C1586">
            <w:pPr>
              <w:rPr>
                <w:b/>
              </w:rPr>
            </w:pPr>
            <w:r>
              <w:rPr>
                <w:b/>
              </w:rPr>
              <w:t xml:space="preserve">HINT: Select this option to update </w:t>
            </w:r>
            <w:r w:rsidR="00A6732D">
              <w:rPr>
                <w:b/>
              </w:rPr>
              <w:t xml:space="preserve">a Household Member’s </w:t>
            </w:r>
            <w:r w:rsidR="001E4B68">
              <w:rPr>
                <w:b/>
              </w:rPr>
              <w:t>Personal or Monthly Income information</w:t>
            </w:r>
            <w:r w:rsidR="00F112CD">
              <w:rPr>
                <w:b/>
              </w:rPr>
              <w:t xml:space="preserve"> </w:t>
            </w:r>
          </w:p>
        </w:tc>
        <w:tc>
          <w:tcPr>
            <w:tcW w:w="5850" w:type="dxa"/>
          </w:tcPr>
          <w:p w14:paraId="670D820E" w14:textId="77777777" w:rsidR="008945BF" w:rsidRDefault="001E4B68" w:rsidP="00FE0A30">
            <w:pPr>
              <w:jc w:val="center"/>
              <w:rPr>
                <w:b/>
                <w:noProof/>
              </w:rPr>
            </w:pPr>
            <w:r w:rsidRPr="00B82854">
              <w:rPr>
                <w:noProof/>
              </w:rPr>
              <w:drawing>
                <wp:inline distT="0" distB="0" distL="0" distR="0" wp14:anchorId="070722A2" wp14:editId="37C852E8">
                  <wp:extent cx="2346959" cy="529959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25" cy="53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B254A" w14:textId="5BA1BE47" w:rsidR="001E4B68" w:rsidRPr="008945BF" w:rsidRDefault="001E4B68" w:rsidP="00FE0A30">
            <w:pPr>
              <w:jc w:val="center"/>
              <w:rPr>
                <w:b/>
                <w:noProof/>
              </w:rPr>
            </w:pPr>
          </w:p>
        </w:tc>
      </w:tr>
      <w:tr w:rsidR="00905A88" w14:paraId="2C725E87" w14:textId="77777777" w:rsidTr="00FE0A30">
        <w:tc>
          <w:tcPr>
            <w:tcW w:w="4225" w:type="dxa"/>
          </w:tcPr>
          <w:p w14:paraId="725513BC" w14:textId="5F39785E" w:rsidR="00905A88" w:rsidRDefault="00905A88" w:rsidP="00CC7CCD">
            <w:pPr>
              <w:pStyle w:val="ListParagraph"/>
              <w:numPr>
                <w:ilvl w:val="0"/>
                <w:numId w:val="31"/>
              </w:numPr>
            </w:pPr>
            <w:r>
              <w:t xml:space="preserve">Select and click on the </w:t>
            </w:r>
            <w:r w:rsidR="005E3AFF">
              <w:t>Switch</w:t>
            </w:r>
            <w:r>
              <w:t xml:space="preserve"> icon</w:t>
            </w:r>
          </w:p>
        </w:tc>
        <w:tc>
          <w:tcPr>
            <w:tcW w:w="5850" w:type="dxa"/>
          </w:tcPr>
          <w:p w14:paraId="44E2FA8C" w14:textId="281D5A1D" w:rsidR="00905A88" w:rsidRDefault="005A63AE" w:rsidP="00FE0A30">
            <w:pPr>
              <w:jc w:val="center"/>
              <w:rPr>
                <w:noProof/>
              </w:rPr>
            </w:pPr>
            <w:r w:rsidRPr="005A63AE">
              <w:rPr>
                <w:noProof/>
              </w:rPr>
              <w:drawing>
                <wp:inline distT="0" distB="0" distL="0" distR="0" wp14:anchorId="0916D099" wp14:editId="51203595">
                  <wp:extent cx="1655064" cy="603504"/>
                  <wp:effectExtent l="0" t="0" r="2540" b="6350"/>
                  <wp:docPr id="2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62FFA0-7977-4DB8-AD0B-7CD0452CEE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762FFA0-7977-4DB8-AD0B-7CD0452CEE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67846" t="67581" r="19538" b="24210"/>
                          <a:stretch/>
                        </pic:blipFill>
                        <pic:spPr>
                          <a:xfrm>
                            <a:off x="0" y="0"/>
                            <a:ext cx="165506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B263" w14:textId="77777777" w:rsidR="00905A88" w:rsidRDefault="00905A88" w:rsidP="00FE0A30">
            <w:pPr>
              <w:jc w:val="center"/>
              <w:rPr>
                <w:noProof/>
              </w:rPr>
            </w:pPr>
          </w:p>
        </w:tc>
      </w:tr>
      <w:tr w:rsidR="00E505F1" w:rsidRPr="003B58BC" w14:paraId="63B29455" w14:textId="77777777" w:rsidTr="00BE2175">
        <w:tc>
          <w:tcPr>
            <w:tcW w:w="10075" w:type="dxa"/>
            <w:gridSpan w:val="2"/>
          </w:tcPr>
          <w:p w14:paraId="79B65A49" w14:textId="43E4EBA5" w:rsidR="00E505F1" w:rsidRPr="003B58BC" w:rsidRDefault="00E505F1" w:rsidP="00FE0A30">
            <w:pPr>
              <w:jc w:val="center"/>
              <w:rPr>
                <w:b/>
                <w:noProof/>
              </w:rPr>
            </w:pPr>
            <w:r w:rsidRPr="003B58BC">
              <w:rPr>
                <w:b/>
                <w:noProof/>
              </w:rPr>
              <w:t xml:space="preserve">Proceed to </w:t>
            </w:r>
            <w:r w:rsidR="001C6981" w:rsidRPr="003B58BC">
              <w:rPr>
                <w:b/>
                <w:noProof/>
              </w:rPr>
              <w:t>(</w:t>
            </w:r>
            <w:r w:rsidR="00C673F6">
              <w:rPr>
                <w:b/>
                <w:noProof/>
              </w:rPr>
              <w:t>D</w:t>
            </w:r>
            <w:r w:rsidR="001C6981" w:rsidRPr="003B58BC">
              <w:rPr>
                <w:b/>
                <w:noProof/>
              </w:rPr>
              <w:t xml:space="preserve">) </w:t>
            </w:r>
            <w:r w:rsidR="00C673F6">
              <w:rPr>
                <w:b/>
                <w:noProof/>
              </w:rPr>
              <w:t xml:space="preserve">Record </w:t>
            </w:r>
            <w:r w:rsidR="001C6981" w:rsidRPr="003B58BC">
              <w:rPr>
                <w:b/>
                <w:noProof/>
              </w:rPr>
              <w:t>Service Visit or TOPIC: (</w:t>
            </w:r>
            <w:r w:rsidR="00E5135E">
              <w:rPr>
                <w:b/>
                <w:noProof/>
              </w:rPr>
              <w:t>H</w:t>
            </w:r>
            <w:r w:rsidR="001C6981" w:rsidRPr="003B58BC">
              <w:rPr>
                <w:b/>
                <w:noProof/>
              </w:rPr>
              <w:t>) New Client Entry</w:t>
            </w:r>
          </w:p>
        </w:tc>
      </w:tr>
    </w:tbl>
    <w:p w14:paraId="293CB6AE" w14:textId="56FB032A" w:rsidR="004B3DD2" w:rsidRDefault="004B3DD2" w:rsidP="001D47E1">
      <w:pPr>
        <w:tabs>
          <w:tab w:val="left" w:pos="1815"/>
        </w:tabs>
      </w:pPr>
    </w:p>
    <w:p w14:paraId="76B5381F" w14:textId="77777777" w:rsidR="004B3DD2" w:rsidRDefault="004B3DD2">
      <w:r>
        <w:br w:type="page"/>
      </w:r>
    </w:p>
    <w:p w14:paraId="60B9E7B5" w14:textId="77777777" w:rsidR="00BF1542" w:rsidRDefault="00BF1542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5850"/>
      </w:tblGrid>
      <w:tr w:rsidR="003B58BC" w14:paraId="4017BB2F" w14:textId="77777777" w:rsidTr="00FE0A30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869DB87" w14:textId="7018903F" w:rsidR="003B58BC" w:rsidRPr="00D42FBE" w:rsidRDefault="00D42FBE" w:rsidP="00D42FB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26D74">
              <w:rPr>
                <w:b/>
              </w:rPr>
              <w:t>2</w:t>
            </w:r>
            <w:r>
              <w:rPr>
                <w:b/>
              </w:rPr>
              <w:t xml:space="preserve">c. </w:t>
            </w:r>
            <w:r w:rsidR="003B58BC" w:rsidRPr="00D42FBE">
              <w:rPr>
                <w:b/>
              </w:rPr>
              <w:t>Promote to Head of Hous</w:t>
            </w:r>
            <w:r w:rsidR="0067277C" w:rsidRPr="00D42FBE">
              <w:rPr>
                <w:b/>
              </w:rPr>
              <w:t>e</w:t>
            </w:r>
            <w:r w:rsidR="003B58BC" w:rsidRPr="00D42FBE">
              <w:rPr>
                <w:b/>
              </w:rPr>
              <w:t>hold</w:t>
            </w:r>
          </w:p>
        </w:tc>
      </w:tr>
      <w:tr w:rsidR="003B58BC" w14:paraId="297B592F" w14:textId="77777777" w:rsidTr="003B58BC">
        <w:tc>
          <w:tcPr>
            <w:tcW w:w="4225" w:type="dxa"/>
          </w:tcPr>
          <w:p w14:paraId="5EDC4927" w14:textId="79478F6D" w:rsidR="003B58BC" w:rsidRDefault="003B58BC" w:rsidP="003B58BC">
            <w:pPr>
              <w:pStyle w:val="ListParagraph"/>
              <w:numPr>
                <w:ilvl w:val="0"/>
                <w:numId w:val="33"/>
              </w:numPr>
            </w:pPr>
            <w:r>
              <w:t xml:space="preserve">Select and click on the </w:t>
            </w:r>
            <w:r w:rsidR="00D42FBE">
              <w:t>Up-Arrow</w:t>
            </w:r>
            <w:r>
              <w:t xml:space="preserve"> icon</w:t>
            </w:r>
          </w:p>
        </w:tc>
        <w:tc>
          <w:tcPr>
            <w:tcW w:w="5850" w:type="dxa"/>
          </w:tcPr>
          <w:p w14:paraId="43EF39EE" w14:textId="17782272" w:rsidR="003B58BC" w:rsidRDefault="00892D2E" w:rsidP="00FE0A30">
            <w:pPr>
              <w:jc w:val="center"/>
              <w:rPr>
                <w:noProof/>
              </w:rPr>
            </w:pPr>
            <w:r w:rsidRPr="00892D2E">
              <w:rPr>
                <w:noProof/>
              </w:rPr>
              <w:drawing>
                <wp:inline distT="0" distB="0" distL="0" distR="0" wp14:anchorId="76CE2D9A" wp14:editId="5EB86401">
                  <wp:extent cx="1181687" cy="689317"/>
                  <wp:effectExtent l="0" t="0" r="0" b="0"/>
                  <wp:docPr id="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9A8103-4795-4B9B-8860-9378B1897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7D9A8103-4795-4B9B-8860-9378B1897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82769" t="62489" r="4308" b="26018"/>
                          <a:stretch/>
                        </pic:blipFill>
                        <pic:spPr>
                          <a:xfrm>
                            <a:off x="0" y="0"/>
                            <a:ext cx="1181687" cy="68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E345B" w14:textId="77777777" w:rsidR="003B58BC" w:rsidRDefault="003B58BC" w:rsidP="00FE0A30">
            <w:pPr>
              <w:jc w:val="center"/>
              <w:rPr>
                <w:noProof/>
              </w:rPr>
            </w:pPr>
          </w:p>
        </w:tc>
      </w:tr>
      <w:tr w:rsidR="00892D2E" w14:paraId="2EEB434E" w14:textId="77777777" w:rsidTr="003B58BC">
        <w:tc>
          <w:tcPr>
            <w:tcW w:w="4225" w:type="dxa"/>
          </w:tcPr>
          <w:p w14:paraId="5DC07A47" w14:textId="1E161635" w:rsidR="00892D2E" w:rsidRDefault="002731C0" w:rsidP="003B58BC">
            <w:pPr>
              <w:pStyle w:val="ListParagraph"/>
              <w:numPr>
                <w:ilvl w:val="0"/>
                <w:numId w:val="33"/>
              </w:numPr>
            </w:pPr>
            <w:r>
              <w:t>A “Promote Household Member” warning message will appear.</w:t>
            </w:r>
          </w:p>
        </w:tc>
        <w:tc>
          <w:tcPr>
            <w:tcW w:w="5850" w:type="dxa"/>
          </w:tcPr>
          <w:p w14:paraId="3C1FE6EF" w14:textId="339E6A61" w:rsidR="005A6D66" w:rsidRPr="00892D2E" w:rsidRDefault="005A6D66" w:rsidP="004B07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9F18D" wp14:editId="59ED3E44">
                  <wp:extent cx="3200400" cy="76809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1C0" w14:paraId="2F149B36" w14:textId="77777777" w:rsidTr="003B58BC">
        <w:tc>
          <w:tcPr>
            <w:tcW w:w="4225" w:type="dxa"/>
          </w:tcPr>
          <w:p w14:paraId="062B7228" w14:textId="15D327A5" w:rsidR="002731C0" w:rsidRDefault="002731C0" w:rsidP="003B58BC">
            <w:pPr>
              <w:pStyle w:val="ListParagraph"/>
              <w:numPr>
                <w:ilvl w:val="0"/>
                <w:numId w:val="33"/>
              </w:numPr>
            </w:pPr>
            <w:r>
              <w:t xml:space="preserve">If you are sure you want to proceed, click </w:t>
            </w:r>
            <w:r w:rsidR="00A60DDB">
              <w:t xml:space="preserve">“Apply”. </w:t>
            </w:r>
          </w:p>
        </w:tc>
        <w:tc>
          <w:tcPr>
            <w:tcW w:w="5850" w:type="dxa"/>
          </w:tcPr>
          <w:p w14:paraId="4BC71244" w14:textId="1B57E4FF" w:rsidR="002731C0" w:rsidRDefault="00A60DDB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8CDA0" wp14:editId="04F53571">
                  <wp:extent cx="733425" cy="2667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DB" w14:paraId="291A651B" w14:textId="77777777" w:rsidTr="003B58BC">
        <w:tc>
          <w:tcPr>
            <w:tcW w:w="4225" w:type="dxa"/>
          </w:tcPr>
          <w:p w14:paraId="691E29F1" w14:textId="507310D5" w:rsidR="00A60DDB" w:rsidRDefault="00AF1CDD" w:rsidP="003B58BC">
            <w:pPr>
              <w:pStyle w:val="ListParagraph"/>
              <w:numPr>
                <w:ilvl w:val="0"/>
                <w:numId w:val="33"/>
              </w:numPr>
            </w:pPr>
            <w:r>
              <w:t xml:space="preserve">A “Success” message will appear confirming the </w:t>
            </w:r>
            <w:r w:rsidR="00CB1CF1">
              <w:t>person has been promoted to Primary Client</w:t>
            </w:r>
          </w:p>
        </w:tc>
        <w:tc>
          <w:tcPr>
            <w:tcW w:w="5850" w:type="dxa"/>
          </w:tcPr>
          <w:p w14:paraId="453BFB09" w14:textId="74C02152" w:rsidR="00A60DDB" w:rsidRDefault="00AF1CDD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B3D54" wp14:editId="54FC80C7">
                  <wp:extent cx="1933575" cy="6191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CF1" w:rsidRPr="0067277C" w14:paraId="244735E2" w14:textId="77777777" w:rsidTr="00084F95">
        <w:tc>
          <w:tcPr>
            <w:tcW w:w="10075" w:type="dxa"/>
            <w:gridSpan w:val="2"/>
          </w:tcPr>
          <w:p w14:paraId="39A25943" w14:textId="54EF4AC7" w:rsidR="00CB1CF1" w:rsidRPr="0067277C" w:rsidRDefault="00CB1CF1" w:rsidP="00FE0A30">
            <w:pPr>
              <w:jc w:val="center"/>
              <w:rPr>
                <w:b/>
                <w:noProof/>
              </w:rPr>
            </w:pPr>
            <w:r w:rsidRPr="0067277C">
              <w:rPr>
                <w:b/>
                <w:noProof/>
              </w:rPr>
              <w:t xml:space="preserve">Proceed </w:t>
            </w:r>
            <w:r w:rsidR="0067277C" w:rsidRPr="0067277C">
              <w:rPr>
                <w:b/>
                <w:noProof/>
              </w:rPr>
              <w:t>to TOPIC: (</w:t>
            </w:r>
            <w:r w:rsidR="004B3DD2">
              <w:rPr>
                <w:b/>
                <w:noProof/>
              </w:rPr>
              <w:t>C</w:t>
            </w:r>
            <w:r w:rsidR="0067277C" w:rsidRPr="0067277C">
              <w:rPr>
                <w:b/>
                <w:noProof/>
              </w:rPr>
              <w:t xml:space="preserve">) Client </w:t>
            </w:r>
            <w:r w:rsidR="004B3DD2">
              <w:rPr>
                <w:b/>
                <w:noProof/>
              </w:rPr>
              <w:t xml:space="preserve">Data </w:t>
            </w:r>
            <w:r w:rsidR="0067277C" w:rsidRPr="0067277C">
              <w:rPr>
                <w:b/>
                <w:noProof/>
              </w:rPr>
              <w:t>Exceptions</w:t>
            </w:r>
          </w:p>
        </w:tc>
      </w:tr>
    </w:tbl>
    <w:p w14:paraId="469B2156" w14:textId="77777777" w:rsidR="0051644B" w:rsidRDefault="0051644B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5850"/>
      </w:tblGrid>
      <w:tr w:rsidR="0067277C" w14:paraId="6BAA9534" w14:textId="77777777" w:rsidTr="00FE0A30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563FE114" w14:textId="59B96201" w:rsidR="0067277C" w:rsidRPr="00D42FBE" w:rsidRDefault="00D42FBE" w:rsidP="00D42FB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26D74">
              <w:rPr>
                <w:b/>
              </w:rPr>
              <w:t>2</w:t>
            </w:r>
            <w:r>
              <w:rPr>
                <w:b/>
              </w:rPr>
              <w:t xml:space="preserve">d. </w:t>
            </w:r>
            <w:r w:rsidR="0067277C" w:rsidRPr="00D42FBE">
              <w:rPr>
                <w:b/>
              </w:rPr>
              <w:t>Remove from Household</w:t>
            </w:r>
          </w:p>
        </w:tc>
      </w:tr>
      <w:tr w:rsidR="0067277C" w14:paraId="0EE07319" w14:textId="77777777" w:rsidTr="00FE0A30">
        <w:tc>
          <w:tcPr>
            <w:tcW w:w="4225" w:type="dxa"/>
          </w:tcPr>
          <w:p w14:paraId="0A2ADD09" w14:textId="7B591C83" w:rsidR="0067277C" w:rsidRDefault="0067277C" w:rsidP="0093324C">
            <w:pPr>
              <w:pStyle w:val="ListParagraph"/>
              <w:numPr>
                <w:ilvl w:val="0"/>
                <w:numId w:val="34"/>
              </w:numPr>
            </w:pPr>
            <w:r>
              <w:t>Select and click on the Trash Can icon</w:t>
            </w:r>
          </w:p>
        </w:tc>
        <w:tc>
          <w:tcPr>
            <w:tcW w:w="5850" w:type="dxa"/>
          </w:tcPr>
          <w:p w14:paraId="296E6089" w14:textId="36EB9F08" w:rsidR="0067277C" w:rsidRDefault="00CC486C" w:rsidP="00FE0A30">
            <w:pPr>
              <w:jc w:val="center"/>
              <w:rPr>
                <w:noProof/>
              </w:rPr>
            </w:pPr>
            <w:r w:rsidRPr="00CC486C">
              <w:rPr>
                <w:noProof/>
              </w:rPr>
              <w:drawing>
                <wp:inline distT="0" distB="0" distL="0" distR="0" wp14:anchorId="0840CC74" wp14:editId="38F029C0">
                  <wp:extent cx="1083213" cy="576776"/>
                  <wp:effectExtent l="0" t="0" r="3175" b="0"/>
                  <wp:docPr id="40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E7BEA3-7A5A-460B-97BB-FDFB01DFA3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65E7BEA3-7A5A-460B-97BB-FDFB01DFA3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84462" t="64366" r="3692" b="26018"/>
                          <a:stretch/>
                        </pic:blipFill>
                        <pic:spPr>
                          <a:xfrm>
                            <a:off x="0" y="0"/>
                            <a:ext cx="1083213" cy="57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A3F70" w14:textId="77777777" w:rsidR="0067277C" w:rsidRDefault="0067277C" w:rsidP="00FE0A30">
            <w:pPr>
              <w:jc w:val="center"/>
              <w:rPr>
                <w:noProof/>
              </w:rPr>
            </w:pPr>
          </w:p>
        </w:tc>
      </w:tr>
      <w:tr w:rsidR="00410434" w14:paraId="44B274F3" w14:textId="77777777" w:rsidTr="00FE0A30">
        <w:tc>
          <w:tcPr>
            <w:tcW w:w="4225" w:type="dxa"/>
          </w:tcPr>
          <w:p w14:paraId="2DC13EA0" w14:textId="27B9D0C2" w:rsidR="00410434" w:rsidRDefault="0093324C" w:rsidP="0093324C">
            <w:pPr>
              <w:pStyle w:val="ListParagraph"/>
              <w:numPr>
                <w:ilvl w:val="0"/>
                <w:numId w:val="34"/>
              </w:numPr>
            </w:pPr>
            <w:r>
              <w:t>A “Remove Member from Household” warning message will appear.</w:t>
            </w:r>
          </w:p>
        </w:tc>
        <w:tc>
          <w:tcPr>
            <w:tcW w:w="5850" w:type="dxa"/>
          </w:tcPr>
          <w:p w14:paraId="224C98E4" w14:textId="77777777" w:rsidR="00410434" w:rsidRDefault="00410434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431F" wp14:editId="0A2BC571">
                  <wp:extent cx="3191256" cy="777240"/>
                  <wp:effectExtent l="0" t="0" r="9525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5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C414F" w14:textId="4C423087" w:rsidR="00410434" w:rsidRPr="00CC486C" w:rsidRDefault="00410434" w:rsidP="00FE0A30">
            <w:pPr>
              <w:jc w:val="center"/>
              <w:rPr>
                <w:noProof/>
              </w:rPr>
            </w:pPr>
          </w:p>
        </w:tc>
      </w:tr>
      <w:tr w:rsidR="00410434" w14:paraId="060CBA41" w14:textId="77777777" w:rsidTr="00FE0A30">
        <w:tc>
          <w:tcPr>
            <w:tcW w:w="4225" w:type="dxa"/>
          </w:tcPr>
          <w:p w14:paraId="585A0A27" w14:textId="3C392399" w:rsidR="00410434" w:rsidRDefault="0093324C" w:rsidP="0093324C">
            <w:pPr>
              <w:pStyle w:val="ListParagraph"/>
              <w:numPr>
                <w:ilvl w:val="0"/>
                <w:numId w:val="34"/>
              </w:numPr>
            </w:pPr>
            <w:r>
              <w:t>If you are sure you want to proceed, click “Remove from Household”.</w:t>
            </w:r>
          </w:p>
        </w:tc>
        <w:tc>
          <w:tcPr>
            <w:tcW w:w="5850" w:type="dxa"/>
          </w:tcPr>
          <w:p w14:paraId="7F3C4241" w14:textId="77777777" w:rsidR="00410434" w:rsidRDefault="0093324C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5873" wp14:editId="5376F0B1">
                  <wp:extent cx="1619250" cy="2571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458BB" w14:textId="224D016C" w:rsidR="0093324C" w:rsidRDefault="0093324C" w:rsidP="00FE0A30">
            <w:pPr>
              <w:jc w:val="center"/>
              <w:rPr>
                <w:noProof/>
              </w:rPr>
            </w:pPr>
          </w:p>
        </w:tc>
      </w:tr>
      <w:tr w:rsidR="0093324C" w14:paraId="613834A0" w14:textId="77777777" w:rsidTr="00FE0A30">
        <w:tc>
          <w:tcPr>
            <w:tcW w:w="4225" w:type="dxa"/>
          </w:tcPr>
          <w:p w14:paraId="083B3B10" w14:textId="3A6AAF96" w:rsidR="0093324C" w:rsidRDefault="002D4D40" w:rsidP="0093324C">
            <w:pPr>
              <w:pStyle w:val="ListParagraph"/>
              <w:numPr>
                <w:ilvl w:val="0"/>
                <w:numId w:val="34"/>
              </w:numPr>
            </w:pPr>
            <w:r>
              <w:t>A “Success” message will appear confirming the person has been removed from the Household</w:t>
            </w:r>
          </w:p>
        </w:tc>
        <w:tc>
          <w:tcPr>
            <w:tcW w:w="5850" w:type="dxa"/>
          </w:tcPr>
          <w:p w14:paraId="06ABA3B3" w14:textId="77777777" w:rsidR="0093324C" w:rsidRDefault="002D4D40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C353F" wp14:editId="6C2388CD">
                  <wp:extent cx="1914525" cy="6000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57A0D" w14:textId="2AB897FE" w:rsidR="003A3F9F" w:rsidRDefault="003A3F9F" w:rsidP="00FE0A30">
            <w:pPr>
              <w:jc w:val="center"/>
              <w:rPr>
                <w:noProof/>
              </w:rPr>
            </w:pPr>
          </w:p>
        </w:tc>
      </w:tr>
      <w:tr w:rsidR="002D4D40" w14:paraId="4D59FC61" w14:textId="77777777" w:rsidTr="00FE0A30">
        <w:tc>
          <w:tcPr>
            <w:tcW w:w="4225" w:type="dxa"/>
          </w:tcPr>
          <w:p w14:paraId="5AD914DC" w14:textId="0EB88A32" w:rsidR="002D4D40" w:rsidRDefault="003A3F9F" w:rsidP="0093324C">
            <w:pPr>
              <w:pStyle w:val="ListParagraph"/>
              <w:numPr>
                <w:ilvl w:val="0"/>
                <w:numId w:val="34"/>
              </w:numPr>
            </w:pPr>
            <w:r>
              <w:t>Click “Save Changes”</w:t>
            </w:r>
          </w:p>
        </w:tc>
        <w:tc>
          <w:tcPr>
            <w:tcW w:w="5850" w:type="dxa"/>
          </w:tcPr>
          <w:p w14:paraId="0CC7C6CF" w14:textId="77777777" w:rsidR="002D4D40" w:rsidRDefault="003A3F9F" w:rsidP="00FE0A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A782C" wp14:editId="0970E57D">
                  <wp:extent cx="1133475" cy="2667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21E87" w14:textId="3D7A02BC" w:rsidR="003A3F9F" w:rsidRDefault="003A3F9F" w:rsidP="00FE0A30">
            <w:pPr>
              <w:jc w:val="center"/>
              <w:rPr>
                <w:noProof/>
              </w:rPr>
            </w:pPr>
          </w:p>
        </w:tc>
      </w:tr>
      <w:tr w:rsidR="00B2779D" w14:paraId="084C8D60" w14:textId="77777777" w:rsidTr="009A04C0">
        <w:tc>
          <w:tcPr>
            <w:tcW w:w="10075" w:type="dxa"/>
            <w:gridSpan w:val="2"/>
          </w:tcPr>
          <w:p w14:paraId="69419C0C" w14:textId="4DB13659" w:rsidR="00B2779D" w:rsidRPr="004B0718" w:rsidRDefault="00B2779D" w:rsidP="00FE0A30">
            <w:pPr>
              <w:jc w:val="center"/>
              <w:rPr>
                <w:b/>
                <w:noProof/>
              </w:rPr>
            </w:pPr>
            <w:r w:rsidRPr="004B0718">
              <w:rPr>
                <w:b/>
                <w:noProof/>
              </w:rPr>
              <w:t xml:space="preserve">Remove </w:t>
            </w:r>
            <w:r w:rsidR="00D0141D" w:rsidRPr="004B0718">
              <w:rPr>
                <w:b/>
                <w:noProof/>
              </w:rPr>
              <w:t>f</w:t>
            </w:r>
            <w:r w:rsidRPr="004B0718">
              <w:rPr>
                <w:b/>
                <w:noProof/>
              </w:rPr>
              <w:t>rom Household Complete</w:t>
            </w:r>
          </w:p>
          <w:p w14:paraId="7C4F4665" w14:textId="30211838" w:rsidR="00B2779D" w:rsidRDefault="00B2779D" w:rsidP="004B0718">
            <w:pPr>
              <w:jc w:val="center"/>
              <w:rPr>
                <w:noProof/>
              </w:rPr>
            </w:pPr>
            <w:r w:rsidRPr="004B0718">
              <w:rPr>
                <w:b/>
                <w:noProof/>
              </w:rPr>
              <w:t>Proceed to (</w:t>
            </w:r>
            <w:r w:rsidR="004B3DD2">
              <w:rPr>
                <w:b/>
                <w:noProof/>
              </w:rPr>
              <w:t>C</w:t>
            </w:r>
            <w:r w:rsidRPr="004B0718">
              <w:rPr>
                <w:b/>
                <w:noProof/>
              </w:rPr>
              <w:t xml:space="preserve">) Client </w:t>
            </w:r>
            <w:r w:rsidR="00037110">
              <w:rPr>
                <w:b/>
                <w:noProof/>
              </w:rPr>
              <w:t xml:space="preserve">Data </w:t>
            </w:r>
            <w:r w:rsidR="004B0718">
              <w:rPr>
                <w:b/>
                <w:noProof/>
              </w:rPr>
              <w:t>Exceptions</w:t>
            </w:r>
            <w:r w:rsidRPr="004B0718">
              <w:rPr>
                <w:b/>
                <w:noProof/>
              </w:rPr>
              <w:t xml:space="preserve"> </w:t>
            </w:r>
            <w:r w:rsidR="00D0141D" w:rsidRPr="004B0718">
              <w:rPr>
                <w:b/>
                <w:noProof/>
              </w:rPr>
              <w:t>(for person</w:t>
            </w:r>
            <w:r w:rsidR="004B0718" w:rsidRPr="004B0718">
              <w:rPr>
                <w:b/>
                <w:noProof/>
              </w:rPr>
              <w:t xml:space="preserve"> </w:t>
            </w:r>
            <w:r w:rsidR="00D0141D" w:rsidRPr="004B0718">
              <w:rPr>
                <w:b/>
                <w:noProof/>
              </w:rPr>
              <w:t>removed from Household)</w:t>
            </w:r>
          </w:p>
        </w:tc>
      </w:tr>
    </w:tbl>
    <w:p w14:paraId="2B96E0EE" w14:textId="77777777" w:rsidR="0067277C" w:rsidRDefault="0067277C" w:rsidP="00362EE8">
      <w:pPr>
        <w:tabs>
          <w:tab w:val="left" w:pos="1815"/>
        </w:tabs>
      </w:pPr>
    </w:p>
    <w:sectPr w:rsidR="0067277C" w:rsidSect="002E1347">
      <w:headerReference w:type="default" r:id="rId34"/>
      <w:footerReference w:type="default" r:id="rId3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D9CD" w14:textId="77777777" w:rsidR="00CD0F3D" w:rsidRDefault="00CD0F3D" w:rsidP="002E1347">
      <w:pPr>
        <w:spacing w:after="0" w:line="240" w:lineRule="auto"/>
      </w:pPr>
      <w:r>
        <w:separator/>
      </w:r>
    </w:p>
  </w:endnote>
  <w:endnote w:type="continuationSeparator" w:id="0">
    <w:p w14:paraId="7A794405" w14:textId="77777777" w:rsidR="00CD0F3D" w:rsidRDefault="00CD0F3D" w:rsidP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255" w14:textId="2C1E4DFD" w:rsidR="00D33E45" w:rsidRDefault="00EA11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43231">
      <w:rPr>
        <w:noProof/>
      </w:rPr>
      <w:t>BRAFB L2F Instruction-(L) Modify Household Member 20221201</w:t>
    </w:r>
    <w:r>
      <w:rPr>
        <w:noProof/>
      </w:rPr>
      <w:fldChar w:fldCharType="end"/>
    </w:r>
    <w:r w:rsidR="00D33E45">
      <w:tab/>
    </w:r>
    <w:r w:rsidR="00E505EF">
      <w:t xml:space="preserve">Page </w:t>
    </w:r>
    <w:r w:rsidR="00E505EF">
      <w:fldChar w:fldCharType="begin"/>
    </w:r>
    <w:r w:rsidR="00E505EF">
      <w:instrText xml:space="preserve"> PAGE   \* MERGEFORMAT </w:instrText>
    </w:r>
    <w:r w:rsidR="00E505EF">
      <w:fldChar w:fldCharType="separate"/>
    </w:r>
    <w:r w:rsidR="00E505EF">
      <w:rPr>
        <w:noProof/>
      </w:rPr>
      <w:t>1</w:t>
    </w:r>
    <w:r w:rsidR="00E505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EE75" w14:textId="77777777" w:rsidR="00CD0F3D" w:rsidRDefault="00CD0F3D" w:rsidP="002E1347">
      <w:pPr>
        <w:spacing w:after="0" w:line="240" w:lineRule="auto"/>
      </w:pPr>
      <w:r>
        <w:separator/>
      </w:r>
    </w:p>
  </w:footnote>
  <w:footnote w:type="continuationSeparator" w:id="0">
    <w:p w14:paraId="1026CC95" w14:textId="77777777" w:rsidR="00CD0F3D" w:rsidRDefault="00CD0F3D" w:rsidP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8240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610F7413" w:rsidR="002E1347" w:rsidRPr="002E1347" w:rsidRDefault="002E1347" w:rsidP="002E1347">
    <w:pPr>
      <w:pStyle w:val="Title"/>
      <w:rPr>
        <w:rStyle w:val="Heading1Char"/>
        <w:color w:val="auto"/>
        <w:sz w:val="40"/>
        <w:szCs w:val="40"/>
      </w:rPr>
    </w:pPr>
    <w:r w:rsidRPr="002E1347">
      <w:rPr>
        <w:rStyle w:val="Heading1Char"/>
        <w:color w:val="auto"/>
        <w:sz w:val="40"/>
        <w:szCs w:val="40"/>
      </w:rPr>
      <w:t>LINK2FEED INSTRUCTION AID</w:t>
    </w:r>
  </w:p>
  <w:p w14:paraId="47DC2122" w14:textId="2CB26BC4" w:rsidR="002E1347" w:rsidRPr="002E1347" w:rsidRDefault="002E1347" w:rsidP="002E1347">
    <w:pPr>
      <w:pStyle w:val="Subtitle"/>
      <w:rPr>
        <w:sz w:val="32"/>
        <w:szCs w:val="32"/>
      </w:rPr>
    </w:pPr>
    <w:r w:rsidRPr="002E1347">
      <w:rPr>
        <w:sz w:val="32"/>
        <w:szCs w:val="32"/>
      </w:rPr>
      <w:t xml:space="preserve">TOPIC: </w:t>
    </w:r>
    <w:r w:rsidR="00EA1133">
      <w:rPr>
        <w:sz w:val="32"/>
        <w:szCs w:val="32"/>
      </w:rPr>
      <w:t>(</w:t>
    </w:r>
    <w:r w:rsidR="001F456D">
      <w:rPr>
        <w:sz w:val="32"/>
        <w:szCs w:val="32"/>
      </w:rPr>
      <w:t>L</w:t>
    </w:r>
    <w:r w:rsidR="00EA1133">
      <w:rPr>
        <w:sz w:val="32"/>
        <w:szCs w:val="32"/>
      </w:rPr>
      <w:t>)</w:t>
    </w:r>
    <w:r w:rsidR="005835F1">
      <w:rPr>
        <w:sz w:val="32"/>
        <w:szCs w:val="32"/>
      </w:rPr>
      <w:t xml:space="preserve"> Modify Household M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3A46782"/>
    <w:multiLevelType w:val="hybridMultilevel"/>
    <w:tmpl w:val="CE52A7DA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801"/>
    <w:multiLevelType w:val="hybridMultilevel"/>
    <w:tmpl w:val="0452F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02A23"/>
    <w:multiLevelType w:val="hybridMultilevel"/>
    <w:tmpl w:val="66CE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689"/>
    <w:multiLevelType w:val="hybridMultilevel"/>
    <w:tmpl w:val="D660D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798"/>
    <w:multiLevelType w:val="hybridMultilevel"/>
    <w:tmpl w:val="3222B8AC"/>
    <w:lvl w:ilvl="0" w:tplc="4B64A1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7338"/>
    <w:multiLevelType w:val="hybridMultilevel"/>
    <w:tmpl w:val="1E2858A8"/>
    <w:lvl w:ilvl="0" w:tplc="A2BC88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EAB"/>
    <w:multiLevelType w:val="hybridMultilevel"/>
    <w:tmpl w:val="07EEB794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7C6"/>
    <w:multiLevelType w:val="hybridMultilevel"/>
    <w:tmpl w:val="6214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0F5C"/>
    <w:multiLevelType w:val="hybridMultilevel"/>
    <w:tmpl w:val="721E707E"/>
    <w:lvl w:ilvl="0" w:tplc="4B64A1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946"/>
    <w:multiLevelType w:val="hybridMultilevel"/>
    <w:tmpl w:val="C7C8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7C93"/>
    <w:multiLevelType w:val="hybridMultilevel"/>
    <w:tmpl w:val="D0B8C8F8"/>
    <w:lvl w:ilvl="0" w:tplc="C8F6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7F29"/>
    <w:multiLevelType w:val="hybridMultilevel"/>
    <w:tmpl w:val="1EC60DE6"/>
    <w:lvl w:ilvl="0" w:tplc="99CC9C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2437"/>
    <w:multiLevelType w:val="hybridMultilevel"/>
    <w:tmpl w:val="086A1D80"/>
    <w:lvl w:ilvl="0" w:tplc="D00E53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24F8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71B7"/>
    <w:multiLevelType w:val="hybridMultilevel"/>
    <w:tmpl w:val="F5E02468"/>
    <w:lvl w:ilvl="0" w:tplc="C8F6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38DB"/>
    <w:multiLevelType w:val="hybridMultilevel"/>
    <w:tmpl w:val="9BA69700"/>
    <w:lvl w:ilvl="0" w:tplc="0A663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60847"/>
    <w:multiLevelType w:val="hybridMultilevel"/>
    <w:tmpl w:val="97C60F24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16A1A"/>
    <w:multiLevelType w:val="hybridMultilevel"/>
    <w:tmpl w:val="82DA78F6"/>
    <w:lvl w:ilvl="0" w:tplc="7BA28A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1EA0"/>
    <w:multiLevelType w:val="hybridMultilevel"/>
    <w:tmpl w:val="5568C7D2"/>
    <w:lvl w:ilvl="0" w:tplc="4B64A1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12BA6"/>
    <w:multiLevelType w:val="hybridMultilevel"/>
    <w:tmpl w:val="D9786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7767"/>
    <w:multiLevelType w:val="hybridMultilevel"/>
    <w:tmpl w:val="D68A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64758"/>
    <w:multiLevelType w:val="hybridMultilevel"/>
    <w:tmpl w:val="52F4E4FE"/>
    <w:lvl w:ilvl="0" w:tplc="6F5A2CC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719"/>
    <w:multiLevelType w:val="hybridMultilevel"/>
    <w:tmpl w:val="363AD9F0"/>
    <w:lvl w:ilvl="0" w:tplc="CD9444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6B49"/>
    <w:multiLevelType w:val="hybridMultilevel"/>
    <w:tmpl w:val="7FA0B254"/>
    <w:lvl w:ilvl="0" w:tplc="C8F6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0195C"/>
    <w:multiLevelType w:val="hybridMultilevel"/>
    <w:tmpl w:val="2DBAC726"/>
    <w:lvl w:ilvl="0" w:tplc="BD38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33CC4"/>
    <w:multiLevelType w:val="hybridMultilevel"/>
    <w:tmpl w:val="89CE2DA4"/>
    <w:lvl w:ilvl="0" w:tplc="36F4BE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21152"/>
    <w:multiLevelType w:val="hybridMultilevel"/>
    <w:tmpl w:val="C5365B82"/>
    <w:lvl w:ilvl="0" w:tplc="E1CCD9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33BA6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81B1F"/>
    <w:multiLevelType w:val="hybridMultilevel"/>
    <w:tmpl w:val="363AD9F0"/>
    <w:lvl w:ilvl="0" w:tplc="CD9444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F4AFF"/>
    <w:multiLevelType w:val="hybridMultilevel"/>
    <w:tmpl w:val="B4E68B54"/>
    <w:lvl w:ilvl="0" w:tplc="B70E3E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71219"/>
    <w:multiLevelType w:val="hybridMultilevel"/>
    <w:tmpl w:val="DC12255E"/>
    <w:lvl w:ilvl="0" w:tplc="8430C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D4E00"/>
    <w:multiLevelType w:val="hybridMultilevel"/>
    <w:tmpl w:val="1E8054BC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D0A51"/>
    <w:multiLevelType w:val="hybridMultilevel"/>
    <w:tmpl w:val="E3667AD2"/>
    <w:lvl w:ilvl="0" w:tplc="ADE0DA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F4665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85919">
    <w:abstractNumId w:val="2"/>
  </w:num>
  <w:num w:numId="2" w16cid:durableId="13923364">
    <w:abstractNumId w:val="19"/>
  </w:num>
  <w:num w:numId="3" w16cid:durableId="1846163589">
    <w:abstractNumId w:val="20"/>
  </w:num>
  <w:num w:numId="4" w16cid:durableId="863713598">
    <w:abstractNumId w:val="1"/>
  </w:num>
  <w:num w:numId="5" w16cid:durableId="2095390361">
    <w:abstractNumId w:val="18"/>
  </w:num>
  <w:num w:numId="6" w16cid:durableId="650446010">
    <w:abstractNumId w:val="3"/>
  </w:num>
  <w:num w:numId="7" w16cid:durableId="1651977400">
    <w:abstractNumId w:val="24"/>
  </w:num>
  <w:num w:numId="8" w16cid:durableId="1188758958">
    <w:abstractNumId w:val="32"/>
  </w:num>
  <w:num w:numId="9" w16cid:durableId="277613730">
    <w:abstractNumId w:val="6"/>
  </w:num>
  <w:num w:numId="10" w16cid:durableId="1592661108">
    <w:abstractNumId w:val="16"/>
  </w:num>
  <w:num w:numId="11" w16cid:durableId="902302465">
    <w:abstractNumId w:val="34"/>
  </w:num>
  <w:num w:numId="12" w16cid:durableId="1312060891">
    <w:abstractNumId w:val="7"/>
  </w:num>
  <w:num w:numId="13" w16cid:durableId="1635597305">
    <w:abstractNumId w:val="13"/>
  </w:num>
  <w:num w:numId="14" w16cid:durableId="1242832346">
    <w:abstractNumId w:val="15"/>
  </w:num>
  <w:num w:numId="15" w16cid:durableId="529803867">
    <w:abstractNumId w:val="28"/>
  </w:num>
  <w:num w:numId="16" w16cid:durableId="2089764817">
    <w:abstractNumId w:val="25"/>
  </w:num>
  <w:num w:numId="17" w16cid:durableId="2061051128">
    <w:abstractNumId w:val="12"/>
  </w:num>
  <w:num w:numId="18" w16cid:durableId="1494030395">
    <w:abstractNumId w:val="5"/>
  </w:num>
  <w:num w:numId="19" w16cid:durableId="7683981">
    <w:abstractNumId w:val="30"/>
  </w:num>
  <w:num w:numId="20" w16cid:durableId="1144352424">
    <w:abstractNumId w:val="33"/>
  </w:num>
  <w:num w:numId="21" w16cid:durableId="103228844">
    <w:abstractNumId w:val="31"/>
  </w:num>
  <w:num w:numId="22" w16cid:durableId="1270624741">
    <w:abstractNumId w:val="0"/>
  </w:num>
  <w:num w:numId="23" w16cid:durableId="1609389477">
    <w:abstractNumId w:val="21"/>
  </w:num>
  <w:num w:numId="24" w16cid:durableId="119998177">
    <w:abstractNumId w:val="4"/>
  </w:num>
  <w:num w:numId="25" w16cid:durableId="1182472911">
    <w:abstractNumId w:val="9"/>
  </w:num>
  <w:num w:numId="26" w16cid:durableId="1927613473">
    <w:abstractNumId w:val="8"/>
  </w:num>
  <w:num w:numId="27" w16cid:durableId="1224096982">
    <w:abstractNumId w:val="17"/>
  </w:num>
  <w:num w:numId="28" w16cid:durableId="1653562846">
    <w:abstractNumId w:val="26"/>
  </w:num>
  <w:num w:numId="29" w16cid:durableId="295644122">
    <w:abstractNumId w:val="22"/>
  </w:num>
  <w:num w:numId="30" w16cid:durableId="1748456079">
    <w:abstractNumId w:val="14"/>
  </w:num>
  <w:num w:numId="31" w16cid:durableId="1884436672">
    <w:abstractNumId w:val="29"/>
  </w:num>
  <w:num w:numId="32" w16cid:durableId="229193892">
    <w:abstractNumId w:val="10"/>
  </w:num>
  <w:num w:numId="33" w16cid:durableId="2038847387">
    <w:abstractNumId w:val="23"/>
  </w:num>
  <w:num w:numId="34" w16cid:durableId="1716854772">
    <w:abstractNumId w:val="11"/>
  </w:num>
  <w:num w:numId="35" w16cid:durableId="8164126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5535"/>
    <w:rsid w:val="00005A8A"/>
    <w:rsid w:val="0002211B"/>
    <w:rsid w:val="00033C4E"/>
    <w:rsid w:val="00037110"/>
    <w:rsid w:val="0004308E"/>
    <w:rsid w:val="00043231"/>
    <w:rsid w:val="00055D1D"/>
    <w:rsid w:val="00062A65"/>
    <w:rsid w:val="00065374"/>
    <w:rsid w:val="00081EC7"/>
    <w:rsid w:val="00083378"/>
    <w:rsid w:val="00094E98"/>
    <w:rsid w:val="000A5DC2"/>
    <w:rsid w:val="000B4906"/>
    <w:rsid w:val="000B70A0"/>
    <w:rsid w:val="000D19BB"/>
    <w:rsid w:val="000F2434"/>
    <w:rsid w:val="000F3294"/>
    <w:rsid w:val="000F523C"/>
    <w:rsid w:val="00122CD7"/>
    <w:rsid w:val="00127BE9"/>
    <w:rsid w:val="00131082"/>
    <w:rsid w:val="0013642C"/>
    <w:rsid w:val="00143162"/>
    <w:rsid w:val="001463BA"/>
    <w:rsid w:val="00146EA6"/>
    <w:rsid w:val="0014799B"/>
    <w:rsid w:val="0015199D"/>
    <w:rsid w:val="001536FE"/>
    <w:rsid w:val="001730D3"/>
    <w:rsid w:val="00174C2D"/>
    <w:rsid w:val="00184353"/>
    <w:rsid w:val="001875BB"/>
    <w:rsid w:val="001879A4"/>
    <w:rsid w:val="00196C3D"/>
    <w:rsid w:val="001B53CD"/>
    <w:rsid w:val="001C6981"/>
    <w:rsid w:val="001D47E1"/>
    <w:rsid w:val="001D5683"/>
    <w:rsid w:val="001D5D6F"/>
    <w:rsid w:val="001E4B68"/>
    <w:rsid w:val="001E561C"/>
    <w:rsid w:val="001E7FF3"/>
    <w:rsid w:val="001F456D"/>
    <w:rsid w:val="00214CBE"/>
    <w:rsid w:val="0021603A"/>
    <w:rsid w:val="0022010A"/>
    <w:rsid w:val="002264C3"/>
    <w:rsid w:val="00226E8B"/>
    <w:rsid w:val="00234CA1"/>
    <w:rsid w:val="00235DE5"/>
    <w:rsid w:val="002731C0"/>
    <w:rsid w:val="00291F75"/>
    <w:rsid w:val="002C19EE"/>
    <w:rsid w:val="002C4F89"/>
    <w:rsid w:val="002D1E46"/>
    <w:rsid w:val="002D2404"/>
    <w:rsid w:val="002D4CFD"/>
    <w:rsid w:val="002D4D40"/>
    <w:rsid w:val="002D7B62"/>
    <w:rsid w:val="002E1347"/>
    <w:rsid w:val="002F05D0"/>
    <w:rsid w:val="00323039"/>
    <w:rsid w:val="003343B6"/>
    <w:rsid w:val="003358E8"/>
    <w:rsid w:val="003522D7"/>
    <w:rsid w:val="00362EE8"/>
    <w:rsid w:val="00363AE3"/>
    <w:rsid w:val="00364FC7"/>
    <w:rsid w:val="00383915"/>
    <w:rsid w:val="003A3316"/>
    <w:rsid w:val="003A3F9F"/>
    <w:rsid w:val="003B1F8E"/>
    <w:rsid w:val="003B58BC"/>
    <w:rsid w:val="003C103E"/>
    <w:rsid w:val="003C41BE"/>
    <w:rsid w:val="003D51CC"/>
    <w:rsid w:val="003E181C"/>
    <w:rsid w:val="003E3A41"/>
    <w:rsid w:val="003E6DCD"/>
    <w:rsid w:val="003F04FF"/>
    <w:rsid w:val="00410434"/>
    <w:rsid w:val="00412C3F"/>
    <w:rsid w:val="004204A0"/>
    <w:rsid w:val="00425A55"/>
    <w:rsid w:val="00434193"/>
    <w:rsid w:val="00435264"/>
    <w:rsid w:val="00437E11"/>
    <w:rsid w:val="0044044E"/>
    <w:rsid w:val="004504DF"/>
    <w:rsid w:val="00461C83"/>
    <w:rsid w:val="00481F5E"/>
    <w:rsid w:val="004847DB"/>
    <w:rsid w:val="004A30AA"/>
    <w:rsid w:val="004A651A"/>
    <w:rsid w:val="004B00CB"/>
    <w:rsid w:val="004B0718"/>
    <w:rsid w:val="004B3DD2"/>
    <w:rsid w:val="004C1586"/>
    <w:rsid w:val="004C56BC"/>
    <w:rsid w:val="004E66A3"/>
    <w:rsid w:val="004F6159"/>
    <w:rsid w:val="00515972"/>
    <w:rsid w:val="0051644B"/>
    <w:rsid w:val="0051685E"/>
    <w:rsid w:val="005278E9"/>
    <w:rsid w:val="0053295B"/>
    <w:rsid w:val="00532A0B"/>
    <w:rsid w:val="0054208A"/>
    <w:rsid w:val="00547E79"/>
    <w:rsid w:val="005546A2"/>
    <w:rsid w:val="00565C8A"/>
    <w:rsid w:val="005835F1"/>
    <w:rsid w:val="00585666"/>
    <w:rsid w:val="0059016B"/>
    <w:rsid w:val="00592EF9"/>
    <w:rsid w:val="005A3A42"/>
    <w:rsid w:val="005A584A"/>
    <w:rsid w:val="005A63AE"/>
    <w:rsid w:val="005A6D66"/>
    <w:rsid w:val="005B3BCB"/>
    <w:rsid w:val="005B7E7F"/>
    <w:rsid w:val="005C4C2A"/>
    <w:rsid w:val="005D4852"/>
    <w:rsid w:val="005D7256"/>
    <w:rsid w:val="005E3AFF"/>
    <w:rsid w:val="005F182F"/>
    <w:rsid w:val="005F2182"/>
    <w:rsid w:val="005F2372"/>
    <w:rsid w:val="00600A47"/>
    <w:rsid w:val="006054CC"/>
    <w:rsid w:val="00614199"/>
    <w:rsid w:val="006311C7"/>
    <w:rsid w:val="00634828"/>
    <w:rsid w:val="00647741"/>
    <w:rsid w:val="00655FAD"/>
    <w:rsid w:val="0066305F"/>
    <w:rsid w:val="00664A8D"/>
    <w:rsid w:val="00667330"/>
    <w:rsid w:val="0067277C"/>
    <w:rsid w:val="00697A1F"/>
    <w:rsid w:val="006A28DD"/>
    <w:rsid w:val="006D26CC"/>
    <w:rsid w:val="006D36B0"/>
    <w:rsid w:val="006E0A1C"/>
    <w:rsid w:val="006E3193"/>
    <w:rsid w:val="006E3893"/>
    <w:rsid w:val="006F2348"/>
    <w:rsid w:val="0070038B"/>
    <w:rsid w:val="00726D74"/>
    <w:rsid w:val="007524AB"/>
    <w:rsid w:val="00782155"/>
    <w:rsid w:val="00791F3F"/>
    <w:rsid w:val="007B449E"/>
    <w:rsid w:val="007B499F"/>
    <w:rsid w:val="007D4C38"/>
    <w:rsid w:val="007D71D0"/>
    <w:rsid w:val="007E0AAF"/>
    <w:rsid w:val="007E2D1F"/>
    <w:rsid w:val="007E64CD"/>
    <w:rsid w:val="00811D09"/>
    <w:rsid w:val="008173E3"/>
    <w:rsid w:val="008251C4"/>
    <w:rsid w:val="00830F48"/>
    <w:rsid w:val="00845000"/>
    <w:rsid w:val="0084521B"/>
    <w:rsid w:val="00846815"/>
    <w:rsid w:val="00882BD7"/>
    <w:rsid w:val="00890918"/>
    <w:rsid w:val="00892D2E"/>
    <w:rsid w:val="008945BF"/>
    <w:rsid w:val="008A1660"/>
    <w:rsid w:val="008A4E40"/>
    <w:rsid w:val="008B203D"/>
    <w:rsid w:val="008B59EA"/>
    <w:rsid w:val="008E00B4"/>
    <w:rsid w:val="008F6A77"/>
    <w:rsid w:val="00905A88"/>
    <w:rsid w:val="00915125"/>
    <w:rsid w:val="00922038"/>
    <w:rsid w:val="0093118C"/>
    <w:rsid w:val="0093276B"/>
    <w:rsid w:val="0093324C"/>
    <w:rsid w:val="00942886"/>
    <w:rsid w:val="00955FDD"/>
    <w:rsid w:val="009608D1"/>
    <w:rsid w:val="00960B64"/>
    <w:rsid w:val="009731A4"/>
    <w:rsid w:val="00973D03"/>
    <w:rsid w:val="00973F2A"/>
    <w:rsid w:val="00986390"/>
    <w:rsid w:val="00991ABB"/>
    <w:rsid w:val="00995FD1"/>
    <w:rsid w:val="009969D6"/>
    <w:rsid w:val="00997B52"/>
    <w:rsid w:val="009A4029"/>
    <w:rsid w:val="009B4AA8"/>
    <w:rsid w:val="009B7113"/>
    <w:rsid w:val="009C4159"/>
    <w:rsid w:val="009C4743"/>
    <w:rsid w:val="009D0F68"/>
    <w:rsid w:val="009D33AE"/>
    <w:rsid w:val="009F2968"/>
    <w:rsid w:val="00A04055"/>
    <w:rsid w:val="00A07D93"/>
    <w:rsid w:val="00A15547"/>
    <w:rsid w:val="00A22651"/>
    <w:rsid w:val="00A2393E"/>
    <w:rsid w:val="00A361F3"/>
    <w:rsid w:val="00A411D6"/>
    <w:rsid w:val="00A42D86"/>
    <w:rsid w:val="00A4370C"/>
    <w:rsid w:val="00A6060E"/>
    <w:rsid w:val="00A60DDB"/>
    <w:rsid w:val="00A67029"/>
    <w:rsid w:val="00A6732D"/>
    <w:rsid w:val="00A75D7F"/>
    <w:rsid w:val="00A767ED"/>
    <w:rsid w:val="00A837AC"/>
    <w:rsid w:val="00A93FC4"/>
    <w:rsid w:val="00A97F4C"/>
    <w:rsid w:val="00AA271A"/>
    <w:rsid w:val="00AA2B73"/>
    <w:rsid w:val="00AB2414"/>
    <w:rsid w:val="00AD6717"/>
    <w:rsid w:val="00AE7649"/>
    <w:rsid w:val="00AF1CDD"/>
    <w:rsid w:val="00B07F63"/>
    <w:rsid w:val="00B158C7"/>
    <w:rsid w:val="00B2779D"/>
    <w:rsid w:val="00B356E3"/>
    <w:rsid w:val="00B46E8B"/>
    <w:rsid w:val="00B645C8"/>
    <w:rsid w:val="00B64620"/>
    <w:rsid w:val="00B648F1"/>
    <w:rsid w:val="00B82C3D"/>
    <w:rsid w:val="00B866E0"/>
    <w:rsid w:val="00B93792"/>
    <w:rsid w:val="00BB16C3"/>
    <w:rsid w:val="00BB38CB"/>
    <w:rsid w:val="00BC7C0B"/>
    <w:rsid w:val="00BD2BD6"/>
    <w:rsid w:val="00BD5A54"/>
    <w:rsid w:val="00BE084D"/>
    <w:rsid w:val="00BE757E"/>
    <w:rsid w:val="00BF1542"/>
    <w:rsid w:val="00BF3C79"/>
    <w:rsid w:val="00BF632C"/>
    <w:rsid w:val="00C05488"/>
    <w:rsid w:val="00C16CEA"/>
    <w:rsid w:val="00C25087"/>
    <w:rsid w:val="00C3025E"/>
    <w:rsid w:val="00C34A47"/>
    <w:rsid w:val="00C40B9D"/>
    <w:rsid w:val="00C41B51"/>
    <w:rsid w:val="00C454FB"/>
    <w:rsid w:val="00C46AAE"/>
    <w:rsid w:val="00C47BA9"/>
    <w:rsid w:val="00C543E3"/>
    <w:rsid w:val="00C56941"/>
    <w:rsid w:val="00C5772E"/>
    <w:rsid w:val="00C62DED"/>
    <w:rsid w:val="00C62F21"/>
    <w:rsid w:val="00C65720"/>
    <w:rsid w:val="00C673F6"/>
    <w:rsid w:val="00C71526"/>
    <w:rsid w:val="00C82DCB"/>
    <w:rsid w:val="00CB115F"/>
    <w:rsid w:val="00CB1CF1"/>
    <w:rsid w:val="00CC09E4"/>
    <w:rsid w:val="00CC486C"/>
    <w:rsid w:val="00CC7CCD"/>
    <w:rsid w:val="00CD0F3D"/>
    <w:rsid w:val="00CE0FCC"/>
    <w:rsid w:val="00CF3198"/>
    <w:rsid w:val="00D0141D"/>
    <w:rsid w:val="00D01870"/>
    <w:rsid w:val="00D2092E"/>
    <w:rsid w:val="00D240F5"/>
    <w:rsid w:val="00D33E45"/>
    <w:rsid w:val="00D42FBE"/>
    <w:rsid w:val="00D71114"/>
    <w:rsid w:val="00D86DBC"/>
    <w:rsid w:val="00D9142F"/>
    <w:rsid w:val="00D9155C"/>
    <w:rsid w:val="00DC3930"/>
    <w:rsid w:val="00DC7299"/>
    <w:rsid w:val="00DD0D3E"/>
    <w:rsid w:val="00DD36C5"/>
    <w:rsid w:val="00DF4FE3"/>
    <w:rsid w:val="00E01927"/>
    <w:rsid w:val="00E02CE2"/>
    <w:rsid w:val="00E03488"/>
    <w:rsid w:val="00E10195"/>
    <w:rsid w:val="00E1597A"/>
    <w:rsid w:val="00E22938"/>
    <w:rsid w:val="00E25D5B"/>
    <w:rsid w:val="00E365D2"/>
    <w:rsid w:val="00E4461D"/>
    <w:rsid w:val="00E505EF"/>
    <w:rsid w:val="00E505F1"/>
    <w:rsid w:val="00E5135E"/>
    <w:rsid w:val="00E534AC"/>
    <w:rsid w:val="00E66F70"/>
    <w:rsid w:val="00E85331"/>
    <w:rsid w:val="00EA1133"/>
    <w:rsid w:val="00EB1A6A"/>
    <w:rsid w:val="00EB62BB"/>
    <w:rsid w:val="00EC1842"/>
    <w:rsid w:val="00ED244E"/>
    <w:rsid w:val="00ED412C"/>
    <w:rsid w:val="00EE28AB"/>
    <w:rsid w:val="00EE766A"/>
    <w:rsid w:val="00EF1752"/>
    <w:rsid w:val="00EF5406"/>
    <w:rsid w:val="00F112CD"/>
    <w:rsid w:val="00F6030B"/>
    <w:rsid w:val="00F61159"/>
    <w:rsid w:val="00F813E6"/>
    <w:rsid w:val="00F9336E"/>
    <w:rsid w:val="00F94C71"/>
    <w:rsid w:val="00FA2B1C"/>
    <w:rsid w:val="00FA3E4C"/>
    <w:rsid w:val="00FB0DD0"/>
    <w:rsid w:val="00FB227B"/>
    <w:rsid w:val="00FB71A3"/>
    <w:rsid w:val="00FC16CC"/>
    <w:rsid w:val="00FC241F"/>
    <w:rsid w:val="00FD77B0"/>
    <w:rsid w:val="00FF3525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47"/>
    <w:rPr>
      <w:b/>
      <w:bCs/>
      <w:sz w:val="20"/>
      <w:szCs w:val="20"/>
    </w:rPr>
  </w:style>
  <w:style w:type="paragraph" w:styleId="NoSpacing">
    <w:name w:val="No Spacing"/>
    <w:uiPriority w:val="1"/>
    <w:qFormat/>
    <w:rsid w:val="00986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30E9-7D03-44DB-A291-60BFCB20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on Sharon Wormser</cp:lastModifiedBy>
  <cp:revision>16</cp:revision>
  <cp:lastPrinted>2018-11-15T13:23:00Z</cp:lastPrinted>
  <dcterms:created xsi:type="dcterms:W3CDTF">2022-12-01T15:29:00Z</dcterms:created>
  <dcterms:modified xsi:type="dcterms:W3CDTF">2022-12-01T17:24:00Z</dcterms:modified>
</cp:coreProperties>
</file>